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86" w:rsidRPr="002F3D86" w:rsidRDefault="002F3D86" w:rsidP="002F3D86">
      <w:pPr>
        <w:pStyle w:val="Nagwek2"/>
        <w:rPr>
          <w:b/>
          <w:sz w:val="20"/>
          <w:u w:val="none"/>
        </w:rPr>
      </w:pPr>
      <w:r w:rsidRPr="002F3D86">
        <w:rPr>
          <w:b/>
          <w:sz w:val="20"/>
          <w:u w:val="none"/>
        </w:rPr>
        <w:t>Załącznik Nr 2</w:t>
      </w:r>
    </w:p>
    <w:p w:rsidR="002F3D86" w:rsidRDefault="002F3D86" w:rsidP="002F3D86">
      <w:pPr>
        <w:pStyle w:val="Tekstprzypisudolnego"/>
      </w:pPr>
      <w:r>
        <w:rPr>
          <w:b/>
          <w:sz w:val="20"/>
        </w:rPr>
        <w:t>do „Specyfikacji Istotnych Warunków Zamówienia” Nr 10/ZP/2012</w:t>
      </w:r>
    </w:p>
    <w:p w:rsidR="00F866FB" w:rsidRDefault="00F866FB">
      <w:pPr>
        <w:jc w:val="center"/>
        <w:rPr>
          <w:b/>
        </w:rPr>
      </w:pPr>
    </w:p>
    <w:p w:rsidR="005B1550" w:rsidRDefault="005B1550">
      <w:pPr>
        <w:jc w:val="center"/>
        <w:rPr>
          <w:b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8"/>
        <w:gridCol w:w="27"/>
        <w:gridCol w:w="8789"/>
      </w:tblGrid>
      <w:tr w:rsidR="00597CD5" w:rsidTr="00560DED">
        <w:tc>
          <w:tcPr>
            <w:tcW w:w="648" w:type="dxa"/>
          </w:tcPr>
          <w:p w:rsidR="00597CD5" w:rsidRDefault="00597C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8816" w:type="dxa"/>
            <w:gridSpan w:val="2"/>
          </w:tcPr>
          <w:p w:rsidR="00597CD5" w:rsidRDefault="00560DED" w:rsidP="00EA0FD1">
            <w:pPr>
              <w:pStyle w:val="Nagwek1"/>
            </w:pPr>
            <w:r>
              <w:t xml:space="preserve">SZCZEGÓŁOWY </w:t>
            </w:r>
            <w:r w:rsidR="00597CD5">
              <w:t>OPIS PRZEDMIOTU ZAMÓWIENIA</w:t>
            </w:r>
          </w:p>
        </w:tc>
      </w:tr>
      <w:tr w:rsidR="00597CD5" w:rsidTr="00560DED">
        <w:tc>
          <w:tcPr>
            <w:tcW w:w="675" w:type="dxa"/>
            <w:gridSpan w:val="2"/>
            <w:vAlign w:val="center"/>
          </w:tcPr>
          <w:p w:rsidR="005C5633" w:rsidRDefault="005C5633" w:rsidP="00560DED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8789" w:type="dxa"/>
            <w:vAlign w:val="center"/>
          </w:tcPr>
          <w:p w:rsidR="00597CD5" w:rsidRPr="00766768" w:rsidRDefault="00597CD5" w:rsidP="00A93A37">
            <w:pPr>
              <w:pStyle w:val="Tekstpodstawowy"/>
              <w:jc w:val="both"/>
            </w:pPr>
            <w:r>
              <w:t>Śmietana UHT</w:t>
            </w:r>
            <w:r w:rsidR="005B1550">
              <w:t xml:space="preserve"> o zawartości tłuszczu, co najmniej</w:t>
            </w:r>
            <w:r>
              <w:t xml:space="preserve"> </w:t>
            </w:r>
            <w:r w:rsidR="000B2A44">
              <w:t>30%</w:t>
            </w:r>
            <w:r w:rsidR="00AB3C84">
              <w:t xml:space="preserve">, </w:t>
            </w:r>
            <w:r w:rsidR="00560DED">
              <w:t xml:space="preserve">opak. </w:t>
            </w:r>
            <w:r w:rsidR="00766768" w:rsidRPr="00766768">
              <w:t>0,</w:t>
            </w:r>
            <w:r w:rsidR="004F658C">
              <w:t xml:space="preserve">30 </w:t>
            </w:r>
            <w:r w:rsidR="00766768" w:rsidRPr="00766768">
              <w:t>-</w:t>
            </w:r>
            <w:r w:rsidR="004F658C">
              <w:t xml:space="preserve"> </w:t>
            </w:r>
            <w:r w:rsidR="00766768" w:rsidRPr="00766768">
              <w:t>0,5</w:t>
            </w:r>
            <w:r w:rsidR="009A65EA">
              <w:t xml:space="preserve">5 </w:t>
            </w:r>
            <w:r w:rsidR="00766768" w:rsidRPr="00766768">
              <w:t>l</w:t>
            </w:r>
          </w:p>
          <w:p w:rsidR="00766768" w:rsidRPr="00A93A37" w:rsidRDefault="00766768" w:rsidP="00A93A37">
            <w:pPr>
              <w:pStyle w:val="Tekstpodstawowy"/>
              <w:jc w:val="both"/>
              <w:rPr>
                <w:b w:val="0"/>
                <w:sz w:val="12"/>
              </w:rPr>
            </w:pPr>
          </w:p>
          <w:p w:rsidR="00597CD5" w:rsidRPr="000017AD" w:rsidRDefault="004E68C9" w:rsidP="00A93A37">
            <w:pPr>
              <w:pStyle w:val="Tekstpodstawowy"/>
              <w:jc w:val="both"/>
            </w:pPr>
            <w:r>
              <w:t>CPV-15512000–</w:t>
            </w:r>
            <w:r w:rsidR="005350C0">
              <w:t>2</w:t>
            </w:r>
            <w:r w:rsidR="00597CD5" w:rsidRPr="000017AD">
              <w:t>;</w:t>
            </w:r>
          </w:p>
          <w:p w:rsidR="005350C0" w:rsidRDefault="00597CD5" w:rsidP="00A93A37">
            <w:pPr>
              <w:pStyle w:val="Tekstpodstawowy"/>
              <w:jc w:val="both"/>
            </w:pPr>
            <w:r>
              <w:t>PKWiU-1</w:t>
            </w:r>
            <w:r w:rsidR="005350C0">
              <w:t>0</w:t>
            </w:r>
            <w:r>
              <w:t>.51.12</w:t>
            </w:r>
            <w:r w:rsidR="005350C0">
              <w:t>.0</w:t>
            </w:r>
          </w:p>
          <w:p w:rsidR="00597CD5" w:rsidRDefault="0089649E" w:rsidP="00A93A37">
            <w:pPr>
              <w:pStyle w:val="Tekstpodstawowy"/>
              <w:jc w:val="both"/>
            </w:pPr>
            <w:r>
              <w:t>Opakowanie:</w:t>
            </w:r>
            <w:r w:rsidR="00EA0FD1">
              <w:t xml:space="preserve"> </w:t>
            </w:r>
            <w:r>
              <w:t>karton</w:t>
            </w:r>
            <w:r w:rsidR="00AD2DCB">
              <w:t xml:space="preserve"> </w:t>
            </w:r>
          </w:p>
          <w:p w:rsidR="00766768" w:rsidRPr="00A93A37" w:rsidRDefault="00766768" w:rsidP="00A93A37">
            <w:pPr>
              <w:pStyle w:val="Tekstpodstawowy"/>
              <w:jc w:val="both"/>
              <w:rPr>
                <w:b w:val="0"/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lekko słodki, kremowy.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czysty, bez obcych zapachów.</w:t>
            </w:r>
          </w:p>
          <w:p w:rsidR="00B52ED2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</w:t>
            </w:r>
            <w:r w:rsidR="00FA24B9">
              <w:rPr>
                <w:b w:val="0"/>
              </w:rPr>
              <w:t xml:space="preserve"> </w:t>
            </w:r>
            <w:r>
              <w:rPr>
                <w:b w:val="0"/>
              </w:rPr>
              <w:t>produkt o jednolitej, kremowej konsystencji, dopuszcza się lekki podstój tłuszczu.</w:t>
            </w:r>
            <w:r w:rsidR="00D86EFB">
              <w:rPr>
                <w:b w:val="0"/>
              </w:rPr>
              <w:t xml:space="preserve"> 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</w:t>
            </w:r>
            <w:r w:rsidR="00EA0FD1">
              <w:rPr>
                <w:b w:val="0"/>
              </w:rPr>
              <w:t xml:space="preserve">: </w:t>
            </w:r>
            <w:r>
              <w:rPr>
                <w:b w:val="0"/>
              </w:rPr>
              <w:t>barwa jednolita, biała z odcieniem jasnokremowym do kremowego.</w:t>
            </w:r>
          </w:p>
          <w:p w:rsidR="00F866FB" w:rsidRDefault="00B52ED2" w:rsidP="00A93A37">
            <w:pPr>
              <w:pStyle w:val="Tekstpodstawowy"/>
              <w:jc w:val="both"/>
            </w:pPr>
            <w:r>
              <w:rPr>
                <w:b w:val="0"/>
              </w:rPr>
              <w:t>CECHY DYSKWALIFIKUJĄCE: objawy psucia, zjełczenia,</w:t>
            </w:r>
            <w:r w:rsidR="00644D8A">
              <w:rPr>
                <w:b w:val="0"/>
              </w:rPr>
              <w:t xml:space="preserve"> </w:t>
            </w:r>
            <w:r>
              <w:rPr>
                <w:b w:val="0"/>
              </w:rPr>
              <w:t>zapleśnienie</w:t>
            </w:r>
            <w:r w:rsidR="00FA24B9">
              <w:rPr>
                <w:b w:val="0"/>
              </w:rPr>
              <w:t>,</w:t>
            </w:r>
            <w:r w:rsidR="00644D8A">
              <w:rPr>
                <w:b w:val="0"/>
              </w:rPr>
              <w:t xml:space="preserve"> </w:t>
            </w:r>
            <w:r w:rsidR="00FA24B9">
              <w:rPr>
                <w:b w:val="0"/>
              </w:rPr>
              <w:t>wyst</w:t>
            </w:r>
            <w:r w:rsidR="00644D8A">
              <w:rPr>
                <w:b w:val="0"/>
              </w:rPr>
              <w:t>ą</w:t>
            </w:r>
            <w:r w:rsidR="00FA24B9">
              <w:rPr>
                <w:b w:val="0"/>
              </w:rPr>
              <w:t>pienie</w:t>
            </w:r>
            <w:r w:rsidR="00644D8A">
              <w:rPr>
                <w:b w:val="0"/>
              </w:rPr>
              <w:t xml:space="preserve">, </w:t>
            </w:r>
            <w:r w:rsidR="00FA24B9">
              <w:rPr>
                <w:b w:val="0"/>
              </w:rPr>
              <w:t>rozwarstwienia produktu,</w:t>
            </w:r>
            <w:r w:rsidR="005350C0">
              <w:rPr>
                <w:b w:val="0"/>
              </w:rPr>
              <w:t xml:space="preserve"> </w:t>
            </w:r>
            <w:r w:rsidR="00E95C60">
              <w:rPr>
                <w:b w:val="0"/>
              </w:rPr>
              <w:t>zmiana zabarwienia</w:t>
            </w:r>
            <w:r w:rsidR="00644D8A">
              <w:rPr>
                <w:b w:val="0"/>
              </w:rPr>
              <w:t>.</w:t>
            </w:r>
          </w:p>
        </w:tc>
      </w:tr>
      <w:tr w:rsidR="00597CD5" w:rsidTr="005B1550">
        <w:trPr>
          <w:trHeight w:val="3549"/>
        </w:trPr>
        <w:tc>
          <w:tcPr>
            <w:tcW w:w="675" w:type="dxa"/>
            <w:gridSpan w:val="2"/>
            <w:vAlign w:val="center"/>
          </w:tcPr>
          <w:p w:rsidR="00597CD5" w:rsidRDefault="00AB3C84" w:rsidP="00560DED">
            <w:pPr>
              <w:jc w:val="center"/>
            </w:pPr>
            <w:r>
              <w:t>2</w:t>
            </w:r>
            <w:r w:rsidR="00597CD5">
              <w:t>.</w:t>
            </w:r>
          </w:p>
        </w:tc>
        <w:tc>
          <w:tcPr>
            <w:tcW w:w="8789" w:type="dxa"/>
          </w:tcPr>
          <w:p w:rsidR="00597CD5" w:rsidRPr="00766768" w:rsidRDefault="005B1550" w:rsidP="005B1550">
            <w:pPr>
              <w:pStyle w:val="Tekstpodstawowy"/>
            </w:pPr>
            <w:r>
              <w:t xml:space="preserve">Śmietana homogenizowana </w:t>
            </w:r>
            <w:r w:rsidR="00CE3C98" w:rsidRPr="00CE3C98">
              <w:t>o zawartości tłuszczu</w:t>
            </w:r>
            <w:r w:rsidR="00CE3C98">
              <w:t>,</w:t>
            </w:r>
            <w:r w:rsidR="00CE3C98" w:rsidRPr="00CE3C98">
              <w:t xml:space="preserve"> co najmniej 18%</w:t>
            </w:r>
            <w:r w:rsidR="00AB3C84">
              <w:t>, o</w:t>
            </w:r>
            <w:r w:rsidR="00766768" w:rsidRPr="00766768">
              <w:t>pak.0,3-0,5l</w:t>
            </w:r>
          </w:p>
          <w:p w:rsidR="00766768" w:rsidRPr="00A93A37" w:rsidRDefault="00766768" w:rsidP="005B1550">
            <w:pPr>
              <w:pStyle w:val="Tekstpodstawowy"/>
              <w:rPr>
                <w:sz w:val="12"/>
              </w:rPr>
            </w:pPr>
          </w:p>
          <w:p w:rsidR="00597CD5" w:rsidRDefault="004E68C9" w:rsidP="005B1550">
            <w:pPr>
              <w:pStyle w:val="Tekstpodstawowy"/>
            </w:pPr>
            <w:r>
              <w:t>CPV-15512000-</w:t>
            </w:r>
            <w:r w:rsidR="005350C0">
              <w:t>2</w:t>
            </w:r>
          </w:p>
          <w:p w:rsidR="005350C0" w:rsidRDefault="00597CD5" w:rsidP="005B1550">
            <w:pPr>
              <w:pStyle w:val="Tekstpodstawowy"/>
            </w:pPr>
            <w:r>
              <w:t>PKWiU-1</w:t>
            </w:r>
            <w:r w:rsidR="005350C0">
              <w:t>0</w:t>
            </w:r>
            <w:r>
              <w:t>.51.12</w:t>
            </w:r>
            <w:r w:rsidR="005350C0">
              <w:t>.0</w:t>
            </w:r>
          </w:p>
          <w:p w:rsidR="00597CD5" w:rsidRDefault="0089649E" w:rsidP="005B1550">
            <w:pPr>
              <w:pStyle w:val="Tekstpodstawowy"/>
              <w:rPr>
                <w:b w:val="0"/>
              </w:rPr>
            </w:pPr>
            <w:r>
              <w:t>Opakowanie:</w:t>
            </w:r>
            <w:r w:rsidR="00597CD5">
              <w:t xml:space="preserve"> </w:t>
            </w:r>
            <w:r w:rsidR="007452C2">
              <w:t>kub</w:t>
            </w:r>
            <w:r>
              <w:t>e</w:t>
            </w:r>
            <w:r w:rsidR="007452C2">
              <w:t>k plastikowy</w:t>
            </w:r>
            <w:r w:rsidR="00597CD5">
              <w:t xml:space="preserve"> </w:t>
            </w:r>
          </w:p>
          <w:p w:rsidR="00597CD5" w:rsidRPr="00A93A37" w:rsidRDefault="00597CD5" w:rsidP="005B1550">
            <w:pPr>
              <w:pStyle w:val="Tekstpodstawowy"/>
              <w:rPr>
                <w:b w:val="0"/>
                <w:sz w:val="12"/>
              </w:rPr>
            </w:pPr>
          </w:p>
          <w:p w:rsidR="00597CD5" w:rsidRDefault="00597CD5" w:rsidP="005B1550">
            <w:pPr>
              <w:pStyle w:val="Tekstpodstawowy"/>
            </w:pPr>
            <w:r>
              <w:t>Preferencje zamawiającego w zakresie „jakości”</w:t>
            </w:r>
            <w:r w:rsidR="00EA0FD1">
              <w:t>:</w:t>
            </w:r>
          </w:p>
          <w:p w:rsidR="00597CD5" w:rsidRDefault="00597CD5" w:rsidP="005B155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lekko kwaśny, kremowy.</w:t>
            </w:r>
          </w:p>
          <w:p w:rsidR="00597CD5" w:rsidRDefault="00597CD5" w:rsidP="005B155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czysty, bez obcych zapachów.</w:t>
            </w:r>
          </w:p>
          <w:p w:rsidR="00644D8A" w:rsidRDefault="00597CD5" w:rsidP="005B155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</w:t>
            </w:r>
            <w:r w:rsidR="00FA24B9">
              <w:rPr>
                <w:b w:val="0"/>
              </w:rPr>
              <w:t xml:space="preserve"> </w:t>
            </w:r>
            <w:r>
              <w:rPr>
                <w:b w:val="0"/>
              </w:rPr>
              <w:t>produkt o jednolitej, gęstej, kremowej konsystencji, dopuszcza się lekki podstój tłuszczu.</w:t>
            </w:r>
            <w:r w:rsidR="00D86EFB">
              <w:rPr>
                <w:b w:val="0"/>
              </w:rPr>
              <w:t xml:space="preserve"> </w:t>
            </w:r>
          </w:p>
          <w:p w:rsidR="00597CD5" w:rsidRDefault="00597CD5" w:rsidP="005B155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</w:t>
            </w:r>
            <w:r w:rsidR="00EA0FD1">
              <w:rPr>
                <w:b w:val="0"/>
              </w:rPr>
              <w:t xml:space="preserve">: </w:t>
            </w:r>
            <w:r>
              <w:rPr>
                <w:b w:val="0"/>
              </w:rPr>
              <w:t>barwa jednolita, biała z odcieniem jasnokremowym do kremowego.</w:t>
            </w:r>
          </w:p>
          <w:p w:rsidR="00F866FB" w:rsidRDefault="00141E8B" w:rsidP="005B155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ECHY DYSKWALIFIKUJĄCE: </w:t>
            </w:r>
            <w:r w:rsidR="00644D8A">
              <w:rPr>
                <w:b w:val="0"/>
              </w:rPr>
              <w:t>objawy psucia, zjełczenia, zapleśnienie, wystąpienie, rozwarstwienia produktu,</w:t>
            </w:r>
            <w:r w:rsidR="00EA0FD1">
              <w:rPr>
                <w:b w:val="0"/>
              </w:rPr>
              <w:t xml:space="preserve"> </w:t>
            </w:r>
            <w:r w:rsidR="00644D8A">
              <w:rPr>
                <w:b w:val="0"/>
              </w:rPr>
              <w:t>zmiana zabarwienia.</w:t>
            </w:r>
          </w:p>
        </w:tc>
      </w:tr>
      <w:tr w:rsidR="00597CD5" w:rsidTr="00560DED">
        <w:trPr>
          <w:trHeight w:val="3868"/>
        </w:trPr>
        <w:tc>
          <w:tcPr>
            <w:tcW w:w="675" w:type="dxa"/>
            <w:gridSpan w:val="2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8789" w:type="dxa"/>
          </w:tcPr>
          <w:p w:rsidR="00597CD5" w:rsidRDefault="004E68C9" w:rsidP="00A93A37">
            <w:pPr>
              <w:pStyle w:val="Tekstpodstawowy"/>
              <w:jc w:val="both"/>
            </w:pPr>
            <w:r>
              <w:t>Mleko w proszku pełne</w:t>
            </w:r>
            <w:r w:rsidR="00597CD5">
              <w:t>,</w:t>
            </w:r>
            <w:r w:rsidR="00AB3C84" w:rsidRPr="00AB3C84">
              <w:t xml:space="preserve"> o zawartości wody nie więcej niż 4%, zawartości</w:t>
            </w:r>
            <w:r w:rsidR="00AB3C84">
              <w:t xml:space="preserve"> tłuszczu nie mniej niż 26%, </w:t>
            </w:r>
            <w:r w:rsidR="00766768">
              <w:t>opak.0,4-1,0 kg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 w:rsidRPr="000017AD">
              <w:t>CPV-15511700–0</w:t>
            </w:r>
            <w:r>
              <w:t>;</w:t>
            </w:r>
          </w:p>
          <w:p w:rsidR="00597CD5" w:rsidRDefault="00597CD5" w:rsidP="00A93A37">
            <w:pPr>
              <w:pStyle w:val="Tekstpodstawowy"/>
              <w:jc w:val="both"/>
            </w:pPr>
            <w:r>
              <w:t>PKWiU-1</w:t>
            </w:r>
            <w:r w:rsidR="005350C0">
              <w:t>0</w:t>
            </w:r>
            <w:r>
              <w:t>.51.2</w:t>
            </w:r>
            <w:r w:rsidR="005350C0">
              <w:t>2.</w:t>
            </w:r>
            <w:r>
              <w:t>0</w:t>
            </w:r>
          </w:p>
          <w:p w:rsidR="00597CD5" w:rsidRDefault="007452C2" w:rsidP="00A93A37">
            <w:pPr>
              <w:pStyle w:val="Tekstpodstawowy"/>
              <w:jc w:val="both"/>
            </w:pPr>
            <w:r>
              <w:t>Opakowanie:</w:t>
            </w:r>
            <w:r w:rsidR="00597CD5">
              <w:t xml:space="preserve"> woreczk</w:t>
            </w:r>
            <w:r>
              <w:t>i</w:t>
            </w:r>
            <w:r w:rsidR="00597CD5">
              <w:t xml:space="preserve"> foliow</w:t>
            </w:r>
            <w:r>
              <w:t>e</w:t>
            </w:r>
            <w:r w:rsidR="00766768">
              <w:t>,</w:t>
            </w:r>
          </w:p>
          <w:p w:rsidR="00766768" w:rsidRPr="00A93A37" w:rsidRDefault="00766768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typowy dla mleka</w:t>
            </w:r>
            <w:r w:rsidR="004B1E0A">
              <w:rPr>
                <w:b w:val="0"/>
              </w:rPr>
              <w:t>, charakterystyczny dla pasteryzacji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</w:t>
            </w:r>
            <w:r w:rsidR="00644D8A">
              <w:rPr>
                <w:b w:val="0"/>
              </w:rPr>
              <w:t xml:space="preserve"> charakterystyczny dla mleka </w:t>
            </w:r>
            <w:r>
              <w:rPr>
                <w:b w:val="0"/>
              </w:rPr>
              <w:t>pasteryzowan</w:t>
            </w:r>
            <w:r w:rsidR="00644D8A">
              <w:rPr>
                <w:b w:val="0"/>
              </w:rPr>
              <w:t>ego.</w:t>
            </w:r>
          </w:p>
          <w:p w:rsidR="00EA0FD1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</w:t>
            </w:r>
            <w:r w:rsidR="00644D8A">
              <w:rPr>
                <w:b w:val="0"/>
              </w:rPr>
              <w:t xml:space="preserve"> </w:t>
            </w:r>
            <w:r>
              <w:rPr>
                <w:b w:val="0"/>
              </w:rPr>
              <w:t>proszek, sypki, jednolity, drobno</w:t>
            </w:r>
            <w:r w:rsidR="004E68C9">
              <w:rPr>
                <w:b w:val="0"/>
              </w:rPr>
              <w:t xml:space="preserve"> </w:t>
            </w:r>
            <w:r>
              <w:rPr>
                <w:b w:val="0"/>
              </w:rPr>
              <w:t>rozpylony, dopuszcza się lekkie zbrylenia, łatwo rozsypujący się.</w:t>
            </w:r>
            <w:r w:rsidR="00644D8A">
              <w:rPr>
                <w:b w:val="0"/>
              </w:rPr>
              <w:t xml:space="preserve"> 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biało–kremowa, jednolita.</w:t>
            </w:r>
          </w:p>
          <w:p w:rsidR="00597CD5" w:rsidRDefault="00141E8B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objawy psucia, zapleśnienia</w:t>
            </w:r>
            <w:r w:rsidR="004B1E0A">
              <w:rPr>
                <w:b w:val="0"/>
              </w:rPr>
              <w:t>, trwałe zbrylenia, zmiana koloru, obce zapachy i posmaki.</w:t>
            </w:r>
          </w:p>
        </w:tc>
      </w:tr>
      <w:tr w:rsidR="00597CD5" w:rsidTr="00560DED">
        <w:tc>
          <w:tcPr>
            <w:tcW w:w="675" w:type="dxa"/>
            <w:gridSpan w:val="2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8789" w:type="dxa"/>
            <w:vAlign w:val="center"/>
          </w:tcPr>
          <w:p w:rsidR="00766768" w:rsidRDefault="00597CD5" w:rsidP="00A93A37">
            <w:pPr>
              <w:pStyle w:val="Tekstpodstawowy"/>
              <w:jc w:val="both"/>
            </w:pPr>
            <w:r>
              <w:t>Masło Ekstra</w:t>
            </w:r>
            <w:r w:rsidR="00766768">
              <w:t>,</w:t>
            </w:r>
            <w:r w:rsidR="00CD5A13">
              <w:t xml:space="preserve"> </w:t>
            </w:r>
            <w:r w:rsidR="005B1550">
              <w:t>n</w:t>
            </w:r>
            <w:r w:rsidR="005B1550" w:rsidRPr="005B1550">
              <w:t>iesolone o zawartości tłuszczu</w:t>
            </w:r>
            <w:r w:rsidR="005B1550">
              <w:t>,</w:t>
            </w:r>
            <w:r w:rsidR="005B1550" w:rsidRPr="005B1550">
              <w:t xml:space="preserve"> co najmniej 82 %</w:t>
            </w:r>
            <w:r w:rsidR="005B1550">
              <w:t xml:space="preserve">, </w:t>
            </w:r>
            <w:r w:rsidR="00766768">
              <w:t>opak.200-250g</w:t>
            </w:r>
          </w:p>
          <w:p w:rsidR="00644D8A" w:rsidRPr="00A93A37" w:rsidRDefault="00644D8A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4E68C9" w:rsidP="00A93A37">
            <w:pPr>
              <w:pStyle w:val="Tekstpodstawowy"/>
              <w:jc w:val="both"/>
            </w:pPr>
            <w:r>
              <w:t>CPV-15530000–</w:t>
            </w:r>
            <w:r w:rsidR="005350C0">
              <w:t>2</w:t>
            </w:r>
          </w:p>
          <w:p w:rsidR="00597CD5" w:rsidRDefault="00597CD5" w:rsidP="00A93A37">
            <w:pPr>
              <w:pStyle w:val="Tekstpodstawowy"/>
              <w:jc w:val="both"/>
            </w:pPr>
            <w:r>
              <w:t>PKWiU-1</w:t>
            </w:r>
            <w:r w:rsidR="005350C0">
              <w:t>0</w:t>
            </w:r>
            <w:r>
              <w:t>.51.</w:t>
            </w:r>
            <w:r w:rsidR="005350C0">
              <w:t>3</w:t>
            </w:r>
            <w:r>
              <w:t>0</w:t>
            </w:r>
            <w:r w:rsidR="005350C0">
              <w:t>.</w:t>
            </w:r>
            <w:r>
              <w:t>0</w:t>
            </w:r>
          </w:p>
          <w:p w:rsidR="007452C2" w:rsidRDefault="007452C2" w:rsidP="00A93A37">
            <w:pPr>
              <w:pStyle w:val="Tekstpodstawowy"/>
              <w:jc w:val="both"/>
            </w:pPr>
            <w:r>
              <w:t>O</w:t>
            </w:r>
            <w:r w:rsidR="00597CD5">
              <w:t>pakowani</w:t>
            </w:r>
            <w:r>
              <w:t>e</w:t>
            </w:r>
            <w:r w:rsidR="00597CD5">
              <w:t>: kostka</w:t>
            </w:r>
            <w:r w:rsidR="00AD2DCB">
              <w:t xml:space="preserve">, </w:t>
            </w:r>
            <w:r>
              <w:t>foli</w:t>
            </w:r>
            <w:r w:rsidR="00AD2DCB">
              <w:t>a aluminiowa z pergaminem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>
              <w:t>Preferencje zamawiającego w zakresie „jakości”</w:t>
            </w:r>
            <w:r w:rsidR="004F48AC">
              <w:t>:</w:t>
            </w:r>
          </w:p>
          <w:p w:rsidR="00D76432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czysty, lekko kwaśny,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mlekowy, bez obcych zapachów</w:t>
            </w:r>
            <w:r w:rsidR="004B1E0A">
              <w:rPr>
                <w:b w:val="0"/>
              </w:rPr>
              <w:t>.</w:t>
            </w:r>
          </w:p>
          <w:p w:rsidR="00C04182" w:rsidRDefault="00FA24B9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KONSYSTENCJA: </w:t>
            </w:r>
            <w:r w:rsidR="00597CD5">
              <w:rPr>
                <w:b w:val="0"/>
              </w:rPr>
              <w:t>jednolita, zwarta, smarowna, dopuszcza się lekko twardą, lekko mazistą, starannie uformow</w:t>
            </w:r>
            <w:r w:rsidR="00D86EFB">
              <w:rPr>
                <w:b w:val="0"/>
              </w:rPr>
              <w:t>ana, powierzchnia gładka, sucha.</w:t>
            </w:r>
            <w:r w:rsidR="004B1E0A">
              <w:rPr>
                <w:b w:val="0"/>
              </w:rPr>
              <w:t xml:space="preserve"> 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</w:t>
            </w:r>
            <w:r w:rsidR="005E7FCC">
              <w:rPr>
                <w:b w:val="0"/>
              </w:rPr>
              <w:t xml:space="preserve"> jasnożółta,</w:t>
            </w:r>
            <w:r>
              <w:rPr>
                <w:b w:val="0"/>
              </w:rPr>
              <w:t xml:space="preserve"> jednolita, dopuszcza się intensywniejszą na powierzchni.</w:t>
            </w:r>
          </w:p>
          <w:p w:rsidR="00F866FB" w:rsidRDefault="00C04182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CECHY DYSKWALIFIKUJĄCE: Niedopuszczalne są zdeformowane kostki, roztopione </w:t>
            </w:r>
            <w:r>
              <w:rPr>
                <w:b w:val="0"/>
              </w:rPr>
              <w:lastRenderedPageBreak/>
              <w:t>ze śladami kilkukrotnego schładzania, rozwarstwienia, obce posmaki, zapachy, krople wody na powierzchni i wewnątrz bryłek, obniżona zawartość tłuszczu.</w:t>
            </w:r>
          </w:p>
        </w:tc>
      </w:tr>
      <w:tr w:rsidR="00597CD5" w:rsidTr="005B1550">
        <w:trPr>
          <w:trHeight w:val="4100"/>
        </w:trPr>
        <w:tc>
          <w:tcPr>
            <w:tcW w:w="675" w:type="dxa"/>
            <w:gridSpan w:val="2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lastRenderedPageBreak/>
              <w:t>5.</w:t>
            </w:r>
          </w:p>
        </w:tc>
        <w:tc>
          <w:tcPr>
            <w:tcW w:w="8789" w:type="dxa"/>
          </w:tcPr>
          <w:p w:rsidR="00597CD5" w:rsidRDefault="00597CD5" w:rsidP="00A93A37">
            <w:pPr>
              <w:pStyle w:val="Tekstpodstawowy"/>
              <w:jc w:val="both"/>
            </w:pPr>
            <w:r>
              <w:t>Ser żółty</w:t>
            </w:r>
            <w:r w:rsidR="005B1550">
              <w:t xml:space="preserve"> pełnotłusty </w:t>
            </w:r>
            <w:r>
              <w:t>„Gouda”</w:t>
            </w:r>
            <w:r w:rsidR="005B1550">
              <w:t>- blok 1,0-5,0 kg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Pr="000017AD" w:rsidRDefault="00597CD5" w:rsidP="00A93A37">
            <w:pPr>
              <w:pStyle w:val="Tekstpodstawowy"/>
              <w:jc w:val="both"/>
            </w:pPr>
            <w:r w:rsidRPr="000017AD">
              <w:t>CPV–15544000–3</w:t>
            </w:r>
          </w:p>
          <w:p w:rsidR="00597CD5" w:rsidRDefault="00597CD5" w:rsidP="00A93A37">
            <w:pPr>
              <w:pStyle w:val="Tekstpodstawowy"/>
              <w:jc w:val="both"/>
            </w:pPr>
            <w:r>
              <w:t>PKWiU-1</w:t>
            </w:r>
            <w:r w:rsidR="004F658C">
              <w:t>0</w:t>
            </w:r>
            <w:r>
              <w:t>.51.4</w:t>
            </w:r>
            <w:r w:rsidR="005350C0">
              <w:t>0</w:t>
            </w:r>
            <w:r>
              <w:t>.</w:t>
            </w:r>
            <w:r w:rsidR="005350C0">
              <w:t>0</w:t>
            </w:r>
          </w:p>
          <w:p w:rsidR="00597CD5" w:rsidRDefault="0004116F" w:rsidP="00A93A37">
            <w:pPr>
              <w:pStyle w:val="Tekstpodstawowy"/>
              <w:jc w:val="both"/>
            </w:pPr>
            <w:r>
              <w:t>Opakowanie:</w:t>
            </w:r>
            <w:r w:rsidR="00597CD5">
              <w:t xml:space="preserve"> </w:t>
            </w:r>
            <w:r w:rsidR="005B1550">
              <w:t>folia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SMAK: łagodny, </w:t>
            </w:r>
            <w:r w:rsidR="00E43FA5">
              <w:rPr>
                <w:b w:val="0"/>
              </w:rPr>
              <w:t xml:space="preserve">lekko </w:t>
            </w:r>
            <w:r>
              <w:rPr>
                <w:b w:val="0"/>
              </w:rPr>
              <w:t>orzechowy,</w:t>
            </w:r>
            <w:r w:rsidR="005E7FCC">
              <w:rPr>
                <w:b w:val="0"/>
              </w:rPr>
              <w:t xml:space="preserve"> </w:t>
            </w:r>
            <w:r>
              <w:rPr>
                <w:b w:val="0"/>
              </w:rPr>
              <w:t>bez obcych posmaków.</w:t>
            </w:r>
          </w:p>
          <w:p w:rsidR="005E7FCC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mlekowy, bez obcych zapachów, aromatyczny,</w:t>
            </w:r>
          </w:p>
          <w:p w:rsidR="002A65F2" w:rsidRDefault="002A65F2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</w:t>
            </w:r>
            <w:r w:rsidR="004F48AC">
              <w:rPr>
                <w:b w:val="0"/>
              </w:rPr>
              <w:t>ON</w:t>
            </w:r>
            <w:r w:rsidR="0044623D">
              <w:rPr>
                <w:b w:val="0"/>
              </w:rPr>
              <w:t>S</w:t>
            </w:r>
            <w:r w:rsidR="004F48AC">
              <w:rPr>
                <w:b w:val="0"/>
              </w:rPr>
              <w:t>YSTENCJA</w:t>
            </w:r>
            <w:r>
              <w:rPr>
                <w:b w:val="0"/>
              </w:rPr>
              <w:t>:</w:t>
            </w:r>
            <w:r w:rsidR="004F48A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płaski cylinder lub blok o bokach lekko wypukłych i </w:t>
            </w:r>
            <w:r w:rsidR="00315B75">
              <w:rPr>
                <w:b w:val="0"/>
              </w:rPr>
              <w:t>krawędziach lekko zaokrąglonych, skórka gładka, mocna, pokryta parafiną ściśle przylegająca, miąższ elastyczny jednolity w całym serze.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BARWA: </w:t>
            </w:r>
            <w:r w:rsidR="005E7FCC">
              <w:rPr>
                <w:b w:val="0"/>
              </w:rPr>
              <w:t xml:space="preserve">żółta, </w:t>
            </w:r>
            <w:r>
              <w:rPr>
                <w:b w:val="0"/>
              </w:rPr>
              <w:t>jednolita w całej masie.</w:t>
            </w:r>
          </w:p>
          <w:p w:rsidR="00315B75" w:rsidRDefault="00315B7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zdeformowane kształty, rozwarstwienie, objawy pleśnienia, jełczenia</w:t>
            </w:r>
            <w:r w:rsidR="00D76432">
              <w:rPr>
                <w:b w:val="0"/>
              </w:rPr>
              <w:t xml:space="preserve">, </w:t>
            </w:r>
            <w:r>
              <w:rPr>
                <w:b w:val="0"/>
              </w:rPr>
              <w:t>psucia.</w:t>
            </w:r>
          </w:p>
        </w:tc>
      </w:tr>
      <w:tr w:rsidR="00597CD5" w:rsidTr="00560DED">
        <w:tc>
          <w:tcPr>
            <w:tcW w:w="675" w:type="dxa"/>
            <w:gridSpan w:val="2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t>6.</w:t>
            </w:r>
          </w:p>
        </w:tc>
        <w:tc>
          <w:tcPr>
            <w:tcW w:w="8789" w:type="dxa"/>
            <w:vAlign w:val="center"/>
          </w:tcPr>
          <w:p w:rsidR="00597CD5" w:rsidRDefault="00597CD5" w:rsidP="00A93A37">
            <w:pPr>
              <w:pStyle w:val="Tekstpodstawowy"/>
              <w:jc w:val="both"/>
            </w:pPr>
            <w:r>
              <w:t xml:space="preserve">Ser żółty </w:t>
            </w:r>
            <w:r w:rsidR="005B1550">
              <w:t xml:space="preserve">pełnotłusty </w:t>
            </w:r>
            <w:r>
              <w:t>„Salami”</w:t>
            </w:r>
            <w:r w:rsidR="00AB3C84">
              <w:t xml:space="preserve"> </w:t>
            </w:r>
            <w:r w:rsidR="005B1550">
              <w:t xml:space="preserve">- </w:t>
            </w:r>
            <w:r w:rsidR="005B1550" w:rsidRPr="005B1550">
              <w:t>blok 1,0 – 5,0 kg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b w:val="0"/>
                <w:sz w:val="12"/>
              </w:rPr>
            </w:pPr>
          </w:p>
          <w:p w:rsidR="00597CD5" w:rsidRPr="000017AD" w:rsidRDefault="00597CD5" w:rsidP="00A93A37">
            <w:pPr>
              <w:pStyle w:val="Tekstpodstawowy"/>
              <w:jc w:val="both"/>
            </w:pPr>
            <w:r w:rsidRPr="000017AD">
              <w:t>CPV – 15544000 – 3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t>PKW i U -1</w:t>
            </w:r>
            <w:r w:rsidR="005350C0">
              <w:t>0</w:t>
            </w:r>
            <w:r>
              <w:t>.51.40.</w:t>
            </w:r>
            <w:r w:rsidR="005350C0">
              <w:t>0</w:t>
            </w:r>
          </w:p>
          <w:p w:rsidR="00597CD5" w:rsidRDefault="0004116F" w:rsidP="00A93A37">
            <w:pPr>
              <w:pStyle w:val="Tekstpodstawowy"/>
              <w:jc w:val="both"/>
            </w:pPr>
            <w:r>
              <w:t>Opakowanie:</w:t>
            </w:r>
            <w:r w:rsidR="00597CD5">
              <w:t xml:space="preserve"> </w:t>
            </w:r>
            <w:r w:rsidR="005B1550">
              <w:t xml:space="preserve">folia </w:t>
            </w:r>
          </w:p>
          <w:p w:rsidR="00597CD5" w:rsidRPr="00A93A37" w:rsidRDefault="00597CD5" w:rsidP="00A93A37">
            <w:pPr>
              <w:pStyle w:val="Tekstpodstawowy"/>
              <w:jc w:val="both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łagodny, lekko pikantny,</w:t>
            </w:r>
            <w:r w:rsidR="00FA24B9">
              <w:rPr>
                <w:b w:val="0"/>
              </w:rPr>
              <w:t xml:space="preserve"> </w:t>
            </w:r>
            <w:r w:rsidR="00734232">
              <w:rPr>
                <w:b w:val="0"/>
              </w:rPr>
              <w:t>aromatyczny.</w:t>
            </w:r>
            <w:r>
              <w:rPr>
                <w:b w:val="0"/>
              </w:rPr>
              <w:t xml:space="preserve"> 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mlekowy, bez obcych zapachów, aromatyczny</w:t>
            </w:r>
          </w:p>
          <w:p w:rsidR="00597CD5" w:rsidRDefault="00597CD5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</w:t>
            </w:r>
            <w:r w:rsidR="0044623D">
              <w:rPr>
                <w:b w:val="0"/>
              </w:rPr>
              <w:t xml:space="preserve">NCJA: </w:t>
            </w:r>
            <w:r>
              <w:rPr>
                <w:b w:val="0"/>
              </w:rPr>
              <w:t>jednolita, zwarta,</w:t>
            </w:r>
            <w:r w:rsidR="005E7FCC">
              <w:rPr>
                <w:b w:val="0"/>
              </w:rPr>
              <w:t xml:space="preserve"> skórka gładka, mocna, pokryta parafiną ściśle przylegająca,</w:t>
            </w:r>
            <w:r w:rsidR="002A65F2">
              <w:rPr>
                <w:b w:val="0"/>
              </w:rPr>
              <w:t xml:space="preserve"> oczka nieliczne,</w:t>
            </w:r>
            <w:r w:rsidR="005E7FCC">
              <w:rPr>
                <w:b w:val="0"/>
              </w:rPr>
              <w:t xml:space="preserve"> </w:t>
            </w:r>
            <w:r>
              <w:rPr>
                <w:b w:val="0"/>
              </w:rPr>
              <w:t>miąższ elastyczny</w:t>
            </w:r>
            <w:r w:rsidR="002A65F2">
              <w:rPr>
                <w:b w:val="0"/>
              </w:rPr>
              <w:t xml:space="preserve"> jednolity w całym serze</w:t>
            </w:r>
            <w:r w:rsidR="004F48AC">
              <w:rPr>
                <w:b w:val="0"/>
              </w:rPr>
              <w:t>.</w:t>
            </w:r>
          </w:p>
          <w:p w:rsidR="004F48AC" w:rsidRDefault="002A65F2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SZTAŁT: walca.</w:t>
            </w:r>
            <w:r w:rsidR="004F48AC">
              <w:rPr>
                <w:b w:val="0"/>
              </w:rPr>
              <w:t xml:space="preserve"> </w:t>
            </w:r>
          </w:p>
          <w:p w:rsidR="00734232" w:rsidRDefault="004F48AC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żółta, jednolita w całej masie.</w:t>
            </w:r>
          </w:p>
          <w:p w:rsidR="00597CD5" w:rsidRDefault="00734232" w:rsidP="00A93A37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zdeformowane kształty, rozwarstwienie, objawy pleśnienia, fermentacji, jełczenia,</w:t>
            </w:r>
            <w:r w:rsidR="00A93A37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</w:tc>
      </w:tr>
      <w:tr w:rsidR="00597CD5" w:rsidTr="005B1550">
        <w:tc>
          <w:tcPr>
            <w:tcW w:w="675" w:type="dxa"/>
            <w:gridSpan w:val="2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t>7.</w:t>
            </w:r>
          </w:p>
        </w:tc>
        <w:tc>
          <w:tcPr>
            <w:tcW w:w="8789" w:type="dxa"/>
            <w:vAlign w:val="center"/>
          </w:tcPr>
          <w:p w:rsidR="00597CD5" w:rsidRDefault="00597CD5">
            <w:pPr>
              <w:pStyle w:val="Tekstpodstawowy"/>
            </w:pPr>
            <w:r>
              <w:t>Ser biały tłusty</w:t>
            </w:r>
            <w:r w:rsidR="00F15222">
              <w:t xml:space="preserve"> krajanka</w:t>
            </w:r>
            <w:r w:rsidR="00766768">
              <w:t>, opak.0,4-1,5</w:t>
            </w:r>
            <w:r w:rsidR="005B1550">
              <w:t xml:space="preserve"> </w:t>
            </w:r>
            <w:r w:rsidR="00766768">
              <w:t>kg</w:t>
            </w:r>
          </w:p>
          <w:p w:rsidR="00597CD5" w:rsidRPr="00A93A37" w:rsidRDefault="00597CD5">
            <w:pPr>
              <w:pStyle w:val="Tekstpodstawowy"/>
              <w:rPr>
                <w:sz w:val="12"/>
              </w:rPr>
            </w:pPr>
          </w:p>
          <w:p w:rsidR="00597CD5" w:rsidRDefault="00597CD5">
            <w:pPr>
              <w:pStyle w:val="Tekstpodstawowy"/>
            </w:pPr>
            <w:r>
              <w:t>CPV –15542100 – 0</w:t>
            </w:r>
          </w:p>
          <w:p w:rsidR="00597CD5" w:rsidRDefault="00597CD5">
            <w:pPr>
              <w:pStyle w:val="Tekstpodstawowy"/>
            </w:pPr>
            <w:r>
              <w:t>PKW i U -1</w:t>
            </w:r>
            <w:r w:rsidR="005350C0">
              <w:t>0</w:t>
            </w:r>
            <w:r>
              <w:t>.51.40.</w:t>
            </w:r>
            <w:r w:rsidR="005350C0">
              <w:t>0</w:t>
            </w:r>
          </w:p>
          <w:p w:rsidR="00597CD5" w:rsidRDefault="00AD2DCB">
            <w:pPr>
              <w:pStyle w:val="Tekstpodstawowy"/>
            </w:pPr>
            <w:r>
              <w:t>O</w:t>
            </w:r>
            <w:r w:rsidR="009F7685">
              <w:t>pak</w:t>
            </w:r>
            <w:r>
              <w:t xml:space="preserve">owanie: papier </w:t>
            </w:r>
            <w:r w:rsidR="007452C2">
              <w:t>pergaminowy</w:t>
            </w:r>
            <w:r w:rsidR="0004116F">
              <w:t xml:space="preserve"> lub</w:t>
            </w:r>
            <w:r>
              <w:t xml:space="preserve"> folia</w:t>
            </w:r>
            <w:r w:rsidR="009F7685">
              <w:t xml:space="preserve"> </w:t>
            </w:r>
          </w:p>
          <w:p w:rsidR="00597CD5" w:rsidRPr="00A93A37" w:rsidRDefault="00597CD5">
            <w:pPr>
              <w:pStyle w:val="Tekstpodstawowy"/>
              <w:rPr>
                <w:sz w:val="12"/>
              </w:rPr>
            </w:pPr>
          </w:p>
          <w:p w:rsidR="00597CD5" w:rsidRDefault="00597CD5">
            <w:pPr>
              <w:pStyle w:val="Tekstpodstawowy"/>
            </w:pPr>
            <w:r>
              <w:t>Preferencje zamawiającego w zakresie „jakości”: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 lekko kwaśny</w:t>
            </w:r>
            <w:r w:rsidR="00142EF0">
              <w:rPr>
                <w:b w:val="0"/>
              </w:rPr>
              <w:t>.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pasteryzacji, bez obcych zapachów,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zwarta, bez grudek, lekko luźna,</w:t>
            </w:r>
          </w:p>
          <w:p w:rsidR="00142EF0" w:rsidRDefault="00597CD5" w:rsidP="00142E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BARWA: </w:t>
            </w:r>
            <w:r w:rsidR="0044623D">
              <w:rPr>
                <w:b w:val="0"/>
              </w:rPr>
              <w:t xml:space="preserve">naturalna, </w:t>
            </w:r>
            <w:r>
              <w:rPr>
                <w:b w:val="0"/>
              </w:rPr>
              <w:t>biała do lekko kremowej, jednolita w całej masie.</w:t>
            </w:r>
            <w:r w:rsidR="00142EF0">
              <w:rPr>
                <w:b w:val="0"/>
              </w:rPr>
              <w:t xml:space="preserve"> </w:t>
            </w:r>
          </w:p>
          <w:p w:rsidR="00F866FB" w:rsidRDefault="00142EF0" w:rsidP="00F866F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zdeformowane kształty, rozwarstwienie, objawy pleśnienia, fermentacji, jełczenia ,psucia.</w:t>
            </w:r>
          </w:p>
        </w:tc>
      </w:tr>
      <w:tr w:rsidR="00597CD5" w:rsidTr="005B1550">
        <w:tc>
          <w:tcPr>
            <w:tcW w:w="675" w:type="dxa"/>
            <w:gridSpan w:val="2"/>
            <w:vAlign w:val="center"/>
          </w:tcPr>
          <w:p w:rsidR="00597CD5" w:rsidRDefault="00597CD5" w:rsidP="00560DED">
            <w:pPr>
              <w:pStyle w:val="Akapitzlist"/>
              <w:ind w:left="0"/>
              <w:jc w:val="center"/>
            </w:pPr>
            <w:r>
              <w:t>8.</w:t>
            </w:r>
          </w:p>
        </w:tc>
        <w:tc>
          <w:tcPr>
            <w:tcW w:w="8789" w:type="dxa"/>
          </w:tcPr>
          <w:p w:rsidR="00597CD5" w:rsidRDefault="00597CD5" w:rsidP="00A93A37">
            <w:pPr>
              <w:pStyle w:val="Tekstpodstawowy"/>
            </w:pPr>
            <w:r>
              <w:t>Serek homogenizowany</w:t>
            </w:r>
            <w:r w:rsidR="00766768">
              <w:t>, opak.120-150g</w:t>
            </w:r>
          </w:p>
          <w:p w:rsidR="00597CD5" w:rsidRPr="00A93A37" w:rsidRDefault="00597CD5" w:rsidP="00A93A37">
            <w:pPr>
              <w:pStyle w:val="Tekstpodstawowy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</w:pPr>
            <w:r>
              <w:t>CPV – 15542100 – 0</w:t>
            </w:r>
          </w:p>
          <w:p w:rsidR="00597CD5" w:rsidRDefault="00597CD5" w:rsidP="00A93A37">
            <w:pPr>
              <w:pStyle w:val="Tekstpodstawowy"/>
            </w:pPr>
            <w:r>
              <w:t>PKW i U -1</w:t>
            </w:r>
            <w:r w:rsidR="005350C0">
              <w:t>0</w:t>
            </w:r>
            <w:r>
              <w:t>.51.40.0</w:t>
            </w:r>
          </w:p>
          <w:p w:rsidR="00766768" w:rsidRDefault="007452C2" w:rsidP="00A93A37">
            <w:pPr>
              <w:pStyle w:val="Tekstpodstawowy"/>
            </w:pPr>
            <w:r>
              <w:t>Opakowanie: kubek zamknięty platynką</w:t>
            </w:r>
            <w:r w:rsidR="00766768">
              <w:t xml:space="preserve"> </w:t>
            </w:r>
            <w:r w:rsidR="00597CD5">
              <w:t xml:space="preserve">o </w:t>
            </w:r>
            <w:r w:rsidR="00F15222">
              <w:t xml:space="preserve">różnych </w:t>
            </w:r>
            <w:r w:rsidR="00597CD5">
              <w:t xml:space="preserve">smakach </w:t>
            </w:r>
          </w:p>
          <w:p w:rsidR="00597CD5" w:rsidRDefault="00F15222" w:rsidP="00A93A37">
            <w:pPr>
              <w:pStyle w:val="Tekstpodstawowy"/>
              <w:rPr>
                <w:b w:val="0"/>
              </w:rPr>
            </w:pPr>
            <w:r>
              <w:t>(m</w:t>
            </w:r>
            <w:r w:rsidR="00597CD5">
              <w:t>inimum 3</w:t>
            </w:r>
            <w:r>
              <w:t xml:space="preserve"> rodzaje</w:t>
            </w:r>
            <w:r w:rsidR="00597CD5">
              <w:t>)</w:t>
            </w:r>
          </w:p>
          <w:p w:rsidR="00597CD5" w:rsidRPr="00A93A37" w:rsidRDefault="00597CD5" w:rsidP="00A93A37">
            <w:pPr>
              <w:pStyle w:val="Tekstpodstawowy"/>
              <w:rPr>
                <w:sz w:val="12"/>
              </w:rPr>
            </w:pPr>
          </w:p>
          <w:p w:rsidR="00597CD5" w:rsidRDefault="00597CD5" w:rsidP="00A93A37">
            <w:pPr>
              <w:pStyle w:val="Tekstpodstawowy"/>
              <w:rPr>
                <w:b w:val="0"/>
              </w:rPr>
            </w:pPr>
            <w:r>
              <w:t>Preferencje zamawiającego w zakresie „jakości”:</w:t>
            </w:r>
          </w:p>
          <w:p w:rsidR="00597CD5" w:rsidRDefault="00597CD5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 charakterystyczny dla wybranego smaku owoców, bez obcych posmaków,</w:t>
            </w:r>
          </w:p>
          <w:p w:rsidR="00597CD5" w:rsidRDefault="00597CD5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charakterystyczny dla danego zapachu owoców, bez obcych zapachów,</w:t>
            </w:r>
          </w:p>
          <w:p w:rsidR="00597CD5" w:rsidRDefault="00597CD5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zwarta, bez grudek, lekko luźna,</w:t>
            </w:r>
          </w:p>
          <w:p w:rsidR="00597CD5" w:rsidRDefault="00597CD5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</w:t>
            </w:r>
            <w:r w:rsidR="00E540A9">
              <w:rPr>
                <w:b w:val="0"/>
              </w:rPr>
              <w:t xml:space="preserve"> naturalna, z charakterystycznym odcieniem użytych dodatków smakowych.</w:t>
            </w:r>
          </w:p>
          <w:p w:rsidR="00142EF0" w:rsidRDefault="00142EF0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lastRenderedPageBreak/>
              <w:t>CECHY DYSKWALIFIKUJĄCE: obce posmaki, zapachy, zmiana barwy, jej niejednolitość, zdeformowane kształty, rozwarstwienie, objawy pleśnienia, fermentacji, jełczenia,</w:t>
            </w:r>
            <w:r w:rsidR="00A93A37">
              <w:rPr>
                <w:b w:val="0"/>
              </w:rPr>
              <w:t xml:space="preserve"> </w:t>
            </w:r>
            <w:r>
              <w:rPr>
                <w:b w:val="0"/>
              </w:rPr>
              <w:t>psucia.</w:t>
            </w:r>
          </w:p>
        </w:tc>
      </w:tr>
      <w:tr w:rsidR="00597CD5" w:rsidTr="005B1550">
        <w:tc>
          <w:tcPr>
            <w:tcW w:w="675" w:type="dxa"/>
            <w:gridSpan w:val="2"/>
            <w:vAlign w:val="center"/>
          </w:tcPr>
          <w:p w:rsidR="00597CD5" w:rsidRDefault="00AB3C84" w:rsidP="00560DED">
            <w:pPr>
              <w:pStyle w:val="Akapitzlist"/>
              <w:ind w:left="0"/>
              <w:jc w:val="center"/>
            </w:pPr>
            <w:r>
              <w:lastRenderedPageBreak/>
              <w:t>9</w:t>
            </w:r>
            <w:r w:rsidR="00597CD5">
              <w:t>.</w:t>
            </w:r>
          </w:p>
        </w:tc>
        <w:tc>
          <w:tcPr>
            <w:tcW w:w="8789" w:type="dxa"/>
            <w:vAlign w:val="center"/>
          </w:tcPr>
          <w:p w:rsidR="00597CD5" w:rsidRDefault="00597CD5">
            <w:pPr>
              <w:pStyle w:val="Tekstpodstawowy"/>
            </w:pPr>
            <w:r>
              <w:t>Serek</w:t>
            </w:r>
            <w:r w:rsidR="00D67775">
              <w:t xml:space="preserve"> </w:t>
            </w:r>
            <w:r w:rsidR="00EA0FD1">
              <w:t>twarogowy</w:t>
            </w:r>
            <w:r w:rsidR="00CD5A13">
              <w:t xml:space="preserve"> kremowy</w:t>
            </w:r>
            <w:r w:rsidR="00AB3C84">
              <w:t>, o</w:t>
            </w:r>
            <w:r w:rsidR="00766768">
              <w:t>pak.1</w:t>
            </w:r>
            <w:r w:rsidR="00CD5A13">
              <w:t>20</w:t>
            </w:r>
            <w:r w:rsidR="00766768">
              <w:t>-150g</w:t>
            </w:r>
          </w:p>
          <w:p w:rsidR="00766768" w:rsidRPr="00A93A37" w:rsidRDefault="00766768">
            <w:pPr>
              <w:pStyle w:val="Tekstpodstawowy"/>
              <w:rPr>
                <w:sz w:val="12"/>
              </w:rPr>
            </w:pPr>
          </w:p>
          <w:p w:rsidR="00597CD5" w:rsidRDefault="00597CD5">
            <w:pPr>
              <w:pStyle w:val="Tekstpodstawowy"/>
            </w:pPr>
            <w:r>
              <w:t>CPV 15542100 – 0</w:t>
            </w:r>
          </w:p>
          <w:p w:rsidR="00597CD5" w:rsidRDefault="00597CD5">
            <w:pPr>
              <w:pStyle w:val="Tekstpodstawowy"/>
            </w:pPr>
            <w:r>
              <w:t>PKW i U -1</w:t>
            </w:r>
            <w:r w:rsidR="005350C0">
              <w:t>0</w:t>
            </w:r>
            <w:r>
              <w:t>.51.40.0</w:t>
            </w:r>
          </w:p>
          <w:p w:rsidR="00766768" w:rsidRDefault="007452C2">
            <w:pPr>
              <w:pStyle w:val="Tekstpodstawowy"/>
            </w:pPr>
            <w:r>
              <w:t>Opakowanie: kubek zamknięty platynką</w:t>
            </w:r>
            <w:r w:rsidR="007A00D6">
              <w:t xml:space="preserve"> o </w:t>
            </w:r>
            <w:r w:rsidR="00F15222">
              <w:t xml:space="preserve">różnych </w:t>
            </w:r>
            <w:r w:rsidR="00597CD5">
              <w:t xml:space="preserve">smakach </w:t>
            </w:r>
          </w:p>
          <w:p w:rsidR="00F65F04" w:rsidRDefault="00F15222">
            <w:pPr>
              <w:pStyle w:val="Tekstpodstawowy"/>
              <w:rPr>
                <w:b w:val="0"/>
              </w:rPr>
            </w:pPr>
            <w:r>
              <w:t>(minimum 4 rodzaje)</w:t>
            </w:r>
          </w:p>
          <w:p w:rsidR="00597CD5" w:rsidRPr="00A93A37" w:rsidRDefault="00597CD5">
            <w:pPr>
              <w:pStyle w:val="Tekstpodstawowy"/>
              <w:rPr>
                <w:b w:val="0"/>
                <w:sz w:val="12"/>
              </w:rPr>
            </w:pPr>
          </w:p>
          <w:p w:rsidR="00597CD5" w:rsidRDefault="00597CD5">
            <w:pPr>
              <w:pStyle w:val="Tekstpodstawowy"/>
            </w:pPr>
            <w:r>
              <w:t>Preferencje zamawiającego w zakresie „jakości”: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 charakterystyczny dla wybranego smaku dodatku, lekko kwaskowy.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pasteryzacji, bez obcych zapachów.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smarow</w:t>
            </w:r>
            <w:r w:rsidR="00E540A9">
              <w:rPr>
                <w:b w:val="0"/>
              </w:rPr>
              <w:t>na</w:t>
            </w:r>
            <w:r>
              <w:rPr>
                <w:b w:val="0"/>
              </w:rPr>
              <w:t>, bez grudek.</w:t>
            </w:r>
          </w:p>
          <w:p w:rsidR="00597CD5" w:rsidRDefault="00597CD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</w:t>
            </w:r>
            <w:r w:rsidR="00E540A9">
              <w:rPr>
                <w:b w:val="0"/>
              </w:rPr>
              <w:t xml:space="preserve"> w </w:t>
            </w:r>
            <w:r>
              <w:rPr>
                <w:b w:val="0"/>
              </w:rPr>
              <w:t>całej masie właściwa dla wybranego smaku, dopuszczalne kawałki dodatków.</w:t>
            </w:r>
          </w:p>
          <w:p w:rsidR="00F866FB" w:rsidRDefault="00D7476E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rozwarstwienie, objawy pleśnienia, fermentacji, jełczenia ,psucia.</w:t>
            </w:r>
          </w:p>
        </w:tc>
      </w:tr>
      <w:tr w:rsidR="00CD5A13" w:rsidTr="00560DED">
        <w:tc>
          <w:tcPr>
            <w:tcW w:w="675" w:type="dxa"/>
            <w:gridSpan w:val="2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0.</w:t>
            </w:r>
          </w:p>
        </w:tc>
        <w:tc>
          <w:tcPr>
            <w:tcW w:w="8789" w:type="dxa"/>
            <w:vAlign w:val="center"/>
          </w:tcPr>
          <w:p w:rsidR="00CD5A13" w:rsidRDefault="00CD5A13" w:rsidP="007915CA">
            <w:pPr>
              <w:pStyle w:val="Tekstpodstawowy"/>
            </w:pPr>
            <w:r>
              <w:t xml:space="preserve">Serek twarogowy porcjowany </w:t>
            </w:r>
          </w:p>
          <w:p w:rsidR="00CD5A13" w:rsidRDefault="00CD5A13" w:rsidP="007915CA">
            <w:pPr>
              <w:pStyle w:val="Tekstpodstawowy"/>
            </w:pPr>
            <w:r>
              <w:t>Opak.</w:t>
            </w:r>
            <w:r w:rsidR="009A65EA">
              <w:t>80-100</w:t>
            </w:r>
            <w:r>
              <w:t>g</w:t>
            </w:r>
          </w:p>
          <w:p w:rsidR="00CD5A13" w:rsidRPr="005C5633" w:rsidRDefault="00CD5A13" w:rsidP="007915CA">
            <w:pPr>
              <w:pStyle w:val="Tekstpodstawowy"/>
              <w:rPr>
                <w:sz w:val="12"/>
              </w:rPr>
            </w:pPr>
          </w:p>
          <w:p w:rsidR="00CD5A13" w:rsidRDefault="00CD5A13" w:rsidP="007915CA">
            <w:pPr>
              <w:pStyle w:val="Tekstpodstawowy"/>
            </w:pPr>
            <w:r>
              <w:t>CPV 15542100 – 0</w:t>
            </w:r>
          </w:p>
          <w:p w:rsidR="00CD5A13" w:rsidRDefault="00CD5A13" w:rsidP="007915CA">
            <w:pPr>
              <w:pStyle w:val="Tekstpodstawowy"/>
            </w:pPr>
            <w:r>
              <w:t>PKW i U -10.51.40.0</w:t>
            </w:r>
          </w:p>
          <w:p w:rsidR="009A65EA" w:rsidRDefault="009A65EA" w:rsidP="007915CA">
            <w:pPr>
              <w:pStyle w:val="Tekstpodstawowy"/>
            </w:pPr>
            <w:r>
              <w:t xml:space="preserve">Opakowanie: kartonik w którym znajduje się 6 kostek sera, pakowanych </w:t>
            </w:r>
          </w:p>
          <w:p w:rsidR="00CD5A13" w:rsidRPr="009A65EA" w:rsidRDefault="009A65EA" w:rsidP="007915CA">
            <w:pPr>
              <w:pStyle w:val="Tekstpodstawowy"/>
            </w:pPr>
            <w:r>
              <w:t>w papier pergaminowy lub w folie przeznaczoną do kontaktu z żywością.</w:t>
            </w:r>
          </w:p>
          <w:p w:rsidR="00CD5A13" w:rsidRPr="005C5633" w:rsidRDefault="00CD5A13" w:rsidP="007915CA">
            <w:pPr>
              <w:pStyle w:val="Tekstpodstawowy"/>
              <w:rPr>
                <w:b w:val="0"/>
                <w:sz w:val="12"/>
              </w:rPr>
            </w:pPr>
          </w:p>
          <w:p w:rsidR="00CD5A13" w:rsidRDefault="00CD5A13" w:rsidP="007915CA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 w:rsidP="007915C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</w:t>
            </w:r>
            <w:r w:rsidR="009A65EA">
              <w:rPr>
                <w:b w:val="0"/>
              </w:rPr>
              <w:t xml:space="preserve"> śmietankowy,</w:t>
            </w:r>
            <w:r>
              <w:rPr>
                <w:b w:val="0"/>
              </w:rPr>
              <w:t xml:space="preserve"> lekko kwaskowy.</w:t>
            </w:r>
          </w:p>
          <w:p w:rsidR="00CD5A13" w:rsidRDefault="00CD5A13" w:rsidP="007915C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pasteryzacji, bez obcych zapachów.</w:t>
            </w:r>
          </w:p>
          <w:p w:rsidR="00CD5A13" w:rsidRDefault="00CD5A13" w:rsidP="007915C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KONSYSTENCJA: jednolita, </w:t>
            </w:r>
            <w:r w:rsidR="009A65EA">
              <w:rPr>
                <w:b w:val="0"/>
              </w:rPr>
              <w:t>kremowa</w:t>
            </w:r>
            <w:r>
              <w:rPr>
                <w:b w:val="0"/>
              </w:rPr>
              <w:t>, bez grudek.</w:t>
            </w:r>
          </w:p>
          <w:p w:rsidR="00CD5A13" w:rsidRDefault="00CD5A13" w:rsidP="007915C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</w:t>
            </w:r>
            <w:r w:rsidR="009A65EA">
              <w:rPr>
                <w:b w:val="0"/>
              </w:rPr>
              <w:t xml:space="preserve"> biała,</w:t>
            </w:r>
            <w:r>
              <w:rPr>
                <w:b w:val="0"/>
              </w:rPr>
              <w:t xml:space="preserve"> w całej masie </w:t>
            </w:r>
            <w:r w:rsidR="009A65EA">
              <w:rPr>
                <w:b w:val="0"/>
              </w:rPr>
              <w:t>jednolita</w:t>
            </w:r>
          </w:p>
          <w:p w:rsidR="00CD5A13" w:rsidRDefault="00CD5A13" w:rsidP="00A93A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rozwarstwienie, objawy pleśnienia, fermentacji, jełczenia ,psucia.</w:t>
            </w:r>
          </w:p>
        </w:tc>
      </w:tr>
      <w:tr w:rsidR="00CD5A13" w:rsidTr="00560DED">
        <w:tc>
          <w:tcPr>
            <w:tcW w:w="675" w:type="dxa"/>
            <w:gridSpan w:val="2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1.</w:t>
            </w:r>
          </w:p>
        </w:tc>
        <w:tc>
          <w:tcPr>
            <w:tcW w:w="8789" w:type="dxa"/>
            <w:vAlign w:val="center"/>
          </w:tcPr>
          <w:p w:rsidR="00CD5A13" w:rsidRDefault="00CD5A13" w:rsidP="007A00D6">
            <w:pPr>
              <w:pStyle w:val="Tekstpodstawowy"/>
            </w:pPr>
            <w:r>
              <w:t>Serek do smarowania (typu „</w:t>
            </w:r>
            <w:proofErr w:type="spellStart"/>
            <w:r>
              <w:t>Tartare</w:t>
            </w:r>
            <w:proofErr w:type="spellEnd"/>
            <w:r>
              <w:t>”)</w:t>
            </w:r>
            <w:r w:rsidR="005B1550">
              <w:t>, o</w:t>
            </w:r>
            <w:r>
              <w:t>pak.15-25</w:t>
            </w:r>
            <w:r w:rsidR="005B1550">
              <w:t xml:space="preserve"> </w:t>
            </w:r>
            <w:r>
              <w:t>g</w:t>
            </w:r>
          </w:p>
          <w:p w:rsidR="00CD5A13" w:rsidRPr="005C5633" w:rsidRDefault="00CD5A13" w:rsidP="007A00D6">
            <w:pPr>
              <w:pStyle w:val="Tekstpodstawowy"/>
              <w:rPr>
                <w:sz w:val="12"/>
              </w:rPr>
            </w:pPr>
          </w:p>
          <w:p w:rsidR="00CD5A13" w:rsidRDefault="00CD5A13" w:rsidP="007A00D6">
            <w:pPr>
              <w:pStyle w:val="Tekstpodstawowy"/>
            </w:pPr>
            <w:r>
              <w:t>CPV 15542100–0</w:t>
            </w:r>
          </w:p>
          <w:p w:rsidR="00CD5A13" w:rsidRDefault="00CD5A13" w:rsidP="007A00D6">
            <w:pPr>
              <w:pStyle w:val="Tekstpodstawowy"/>
            </w:pPr>
            <w:r>
              <w:t>PKW i U -10.51.40.0</w:t>
            </w:r>
          </w:p>
          <w:p w:rsidR="00CD5A13" w:rsidRDefault="00CD5A13" w:rsidP="007A00D6">
            <w:pPr>
              <w:pStyle w:val="Tekstpodstawowy"/>
            </w:pPr>
            <w:r>
              <w:t xml:space="preserve">Opakowanie: kubek zamknięty platynką o różnych smakach </w:t>
            </w:r>
          </w:p>
          <w:p w:rsidR="00CD5A13" w:rsidRDefault="00CD5A13" w:rsidP="007A00D6">
            <w:pPr>
              <w:pStyle w:val="Tekstpodstawowy"/>
              <w:rPr>
                <w:b w:val="0"/>
              </w:rPr>
            </w:pPr>
            <w:r>
              <w:t>(minimum 4 rodzaje)</w:t>
            </w:r>
          </w:p>
          <w:p w:rsidR="00CD5A13" w:rsidRPr="005C5633" w:rsidRDefault="00CD5A13" w:rsidP="007A00D6">
            <w:pPr>
              <w:pStyle w:val="Tekstpodstawowy"/>
              <w:rPr>
                <w:b w:val="0"/>
                <w:sz w:val="12"/>
              </w:rPr>
            </w:pPr>
          </w:p>
          <w:p w:rsidR="00CD5A13" w:rsidRDefault="00CD5A13" w:rsidP="007A00D6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 w:rsidP="007A00D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 charakterystyczny dla wybranego smaku dodatku, lekko kwaskowy.</w:t>
            </w:r>
          </w:p>
          <w:p w:rsidR="00CD5A13" w:rsidRDefault="00CD5A13" w:rsidP="007A00D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pasteryzacji, bez obcych zapachów.</w:t>
            </w:r>
          </w:p>
          <w:p w:rsidR="00CD5A13" w:rsidRDefault="00CD5A13" w:rsidP="007A00D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smarowna, bez grudek.</w:t>
            </w:r>
          </w:p>
          <w:p w:rsidR="00CD5A13" w:rsidRDefault="00CD5A13" w:rsidP="007A00D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 w całej masie właściwa dla wybranego smaku, dopuszczalne kawałki dodatków.</w:t>
            </w:r>
          </w:p>
          <w:p w:rsidR="00CD5A13" w:rsidRDefault="00CD5A13" w:rsidP="007A00D6">
            <w:pPr>
              <w:pStyle w:val="Tekstpodstawowy"/>
            </w:pPr>
            <w:r>
              <w:rPr>
                <w:b w:val="0"/>
              </w:rPr>
              <w:t>CECHY DYSKWALIFIKUJĄCE: obce posmaki, zapachy, zmiana barwy, jej niejednolitość, rozwarstwienie, objawy pleśnienia, fermentacji, jełczenia ,psucia.</w:t>
            </w:r>
          </w:p>
        </w:tc>
      </w:tr>
      <w:tr w:rsidR="00CD5A13" w:rsidTr="00560DED">
        <w:tc>
          <w:tcPr>
            <w:tcW w:w="675" w:type="dxa"/>
            <w:gridSpan w:val="2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2.</w:t>
            </w:r>
          </w:p>
        </w:tc>
        <w:tc>
          <w:tcPr>
            <w:tcW w:w="8789" w:type="dxa"/>
            <w:vAlign w:val="center"/>
          </w:tcPr>
          <w:p w:rsidR="00CD5A13" w:rsidRPr="002F3D86" w:rsidRDefault="00CD5A13">
            <w:pPr>
              <w:pStyle w:val="Tekstpodstawowy"/>
              <w:rPr>
                <w:lang w:val="en-US"/>
              </w:rPr>
            </w:pPr>
            <w:r w:rsidRPr="002F3D86">
              <w:rPr>
                <w:lang w:val="en-US"/>
              </w:rPr>
              <w:t>Ser</w:t>
            </w:r>
            <w:r w:rsidRPr="00104406">
              <w:rPr>
                <w:lang w:val="en-US"/>
              </w:rPr>
              <w:t xml:space="preserve"> </w:t>
            </w:r>
            <w:proofErr w:type="spellStart"/>
            <w:r w:rsidRPr="002F3D86">
              <w:rPr>
                <w:lang w:val="en-US"/>
              </w:rPr>
              <w:t>pleśniowy</w:t>
            </w:r>
            <w:proofErr w:type="spellEnd"/>
            <w:r w:rsidRPr="00104406">
              <w:rPr>
                <w:lang w:val="en-US"/>
              </w:rPr>
              <w:t xml:space="preserve">, </w:t>
            </w:r>
            <w:proofErr w:type="spellStart"/>
            <w:r w:rsidRPr="002F3D86">
              <w:rPr>
                <w:lang w:val="en-US"/>
              </w:rPr>
              <w:t>typu</w:t>
            </w:r>
            <w:proofErr w:type="spellEnd"/>
            <w:r w:rsidRPr="00104406">
              <w:rPr>
                <w:lang w:val="en-US"/>
              </w:rPr>
              <w:t xml:space="preserve"> „</w:t>
            </w:r>
            <w:r w:rsidRPr="005C5633">
              <w:rPr>
                <w:lang w:val="en-US"/>
              </w:rPr>
              <w:t>Brie”,</w:t>
            </w:r>
            <w:r w:rsidR="005C5633" w:rsidRPr="005C5633">
              <w:rPr>
                <w:lang w:val="en-US"/>
              </w:rPr>
              <w:t xml:space="preserve"> </w:t>
            </w:r>
            <w:r w:rsidRPr="005C5633">
              <w:rPr>
                <w:lang w:val="en-US"/>
              </w:rPr>
              <w:t>”Camembert</w:t>
            </w:r>
            <w:r w:rsidRPr="00104406">
              <w:rPr>
                <w:lang w:val="en-US"/>
              </w:rPr>
              <w:t>”</w:t>
            </w:r>
            <w:r w:rsidR="005B1550">
              <w:rPr>
                <w:lang w:val="en-US"/>
              </w:rPr>
              <w:t xml:space="preserve">, </w:t>
            </w:r>
            <w:r w:rsidRPr="002F3D86">
              <w:rPr>
                <w:lang w:val="en-US"/>
              </w:rPr>
              <w:t>opak.20-50</w:t>
            </w:r>
            <w:r w:rsidR="005B1550" w:rsidRPr="002F3D86">
              <w:rPr>
                <w:lang w:val="en-US"/>
              </w:rPr>
              <w:t xml:space="preserve"> </w:t>
            </w:r>
            <w:r w:rsidRPr="002F3D86">
              <w:rPr>
                <w:lang w:val="en-US"/>
              </w:rPr>
              <w:t>g</w:t>
            </w:r>
          </w:p>
          <w:p w:rsidR="00CD5A13" w:rsidRPr="002F3D86" w:rsidRDefault="00CD5A13">
            <w:pPr>
              <w:pStyle w:val="Tekstpodstawowy"/>
              <w:rPr>
                <w:sz w:val="16"/>
                <w:lang w:val="en-US"/>
              </w:rPr>
            </w:pPr>
          </w:p>
          <w:p w:rsidR="00CD5A13" w:rsidRPr="002F3D86" w:rsidRDefault="00CD5A13">
            <w:pPr>
              <w:pStyle w:val="Tekstpodstawowy"/>
              <w:rPr>
                <w:lang w:val="en-US"/>
              </w:rPr>
            </w:pPr>
            <w:r w:rsidRPr="002F3D86">
              <w:rPr>
                <w:lang w:val="en-US"/>
              </w:rPr>
              <w:t xml:space="preserve">CPV – 15543000 – 6 </w:t>
            </w:r>
          </w:p>
          <w:p w:rsidR="00CD5A13" w:rsidRDefault="00CD5A13">
            <w:pPr>
              <w:pStyle w:val="Tekstpodstawowy"/>
            </w:pPr>
            <w:r>
              <w:t>PKW i U – 10.51.40.0</w:t>
            </w:r>
          </w:p>
          <w:p w:rsidR="00CD5A13" w:rsidRDefault="00CD5A13">
            <w:pPr>
              <w:pStyle w:val="Tekstpodstawowy"/>
            </w:pPr>
            <w:r>
              <w:t xml:space="preserve">Opakowanie: folia aluminiowa z pergaminem </w:t>
            </w:r>
          </w:p>
          <w:p w:rsidR="00CD5A13" w:rsidRPr="005C5633" w:rsidRDefault="00CD5A13">
            <w:pPr>
              <w:pStyle w:val="Tekstpodstawowy"/>
              <w:rPr>
                <w:sz w:val="16"/>
              </w:rPr>
            </w:pPr>
          </w:p>
          <w:p w:rsidR="00CD5A13" w:rsidRDefault="00CD5A13" w:rsidP="00791851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 w:rsidP="0079185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 aksamitny, lekko kwaskowy.</w:t>
            </w:r>
          </w:p>
          <w:p w:rsidR="00CD5A13" w:rsidRDefault="00CD5A13" w:rsidP="0079185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charakterystyczny dla pleśni i pasteryzacji, bez obcych zapachów.</w:t>
            </w:r>
          </w:p>
          <w:p w:rsidR="00CD5A13" w:rsidRDefault="00CD5A13" w:rsidP="0079185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sprężysta, bez grudek.</w:t>
            </w:r>
          </w:p>
          <w:p w:rsidR="00CD5A13" w:rsidRDefault="00CD5A13" w:rsidP="0079185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lastRenderedPageBreak/>
              <w:t>BARWA : na powierzchni biała lub kremowa, wewnątrz kremowa, żółta.</w:t>
            </w:r>
          </w:p>
          <w:p w:rsidR="00CD5A13" w:rsidRPr="005C5633" w:rsidRDefault="00CD5A13" w:rsidP="00D7476E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zdeformowane kształty, rozwarstwienie, jełczenia ,psucia.</w:t>
            </w:r>
          </w:p>
        </w:tc>
      </w:tr>
      <w:tr w:rsidR="00CD5A13" w:rsidTr="00560DED">
        <w:tc>
          <w:tcPr>
            <w:tcW w:w="675" w:type="dxa"/>
            <w:gridSpan w:val="2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lastRenderedPageBreak/>
              <w:t>13.</w:t>
            </w:r>
          </w:p>
        </w:tc>
        <w:tc>
          <w:tcPr>
            <w:tcW w:w="8789" w:type="dxa"/>
          </w:tcPr>
          <w:p w:rsidR="00CD5A13" w:rsidRPr="00623C98" w:rsidRDefault="00CD5A13" w:rsidP="005C5633">
            <w:pPr>
              <w:pStyle w:val="Tekstpodstawowy"/>
              <w:jc w:val="both"/>
              <w:rPr>
                <w:lang w:val="en-US"/>
              </w:rPr>
            </w:pPr>
            <w:r w:rsidRPr="002F3D86">
              <w:rPr>
                <w:lang w:val="en-US"/>
              </w:rPr>
              <w:t>Ser</w:t>
            </w:r>
            <w:r w:rsidRPr="00623C98">
              <w:rPr>
                <w:lang w:val="en-US"/>
              </w:rPr>
              <w:t xml:space="preserve"> „</w:t>
            </w:r>
            <w:proofErr w:type="spellStart"/>
            <w:r w:rsidRPr="002F3D86">
              <w:rPr>
                <w:lang w:val="en-US"/>
              </w:rPr>
              <w:t>Fromage</w:t>
            </w:r>
            <w:proofErr w:type="spellEnd"/>
            <w:r w:rsidRPr="00623C98">
              <w:rPr>
                <w:lang w:val="en-US"/>
              </w:rPr>
              <w:t>”, opak.80-100</w:t>
            </w:r>
            <w:r w:rsidR="005B1550">
              <w:rPr>
                <w:lang w:val="en-US"/>
              </w:rPr>
              <w:t xml:space="preserve"> </w:t>
            </w:r>
            <w:r w:rsidRPr="00623C98">
              <w:rPr>
                <w:lang w:val="en-US"/>
              </w:rPr>
              <w:t>g</w:t>
            </w:r>
          </w:p>
          <w:p w:rsidR="00CD5A13" w:rsidRPr="005C5633" w:rsidRDefault="00CD5A13" w:rsidP="005C5633">
            <w:pPr>
              <w:pStyle w:val="Tekstpodstawowy"/>
              <w:jc w:val="both"/>
              <w:rPr>
                <w:sz w:val="12"/>
                <w:lang w:val="en-US"/>
              </w:rPr>
            </w:pPr>
          </w:p>
          <w:p w:rsidR="00CD5A13" w:rsidRPr="00623C98" w:rsidRDefault="00CD5A13" w:rsidP="005C5633">
            <w:pPr>
              <w:pStyle w:val="Tekstpodstawowy"/>
              <w:jc w:val="both"/>
              <w:rPr>
                <w:lang w:val="en-US"/>
              </w:rPr>
            </w:pPr>
            <w:r w:rsidRPr="00623C98">
              <w:rPr>
                <w:lang w:val="en-US"/>
              </w:rPr>
              <w:t>CPV–15545000–0</w:t>
            </w:r>
          </w:p>
          <w:p w:rsidR="00CD5A13" w:rsidRPr="00D67775" w:rsidRDefault="00CD5A13" w:rsidP="005C5633">
            <w:pPr>
              <w:pStyle w:val="Tekstpodstawowy"/>
              <w:jc w:val="both"/>
              <w:rPr>
                <w:b w:val="0"/>
              </w:rPr>
            </w:pPr>
            <w:r w:rsidRPr="00D67775">
              <w:t>PKWiU-1</w:t>
            </w:r>
            <w:r>
              <w:t>0</w:t>
            </w:r>
            <w:r w:rsidRPr="00D67775">
              <w:t>.51.40.0</w:t>
            </w:r>
          </w:p>
          <w:p w:rsidR="00CD5A13" w:rsidRDefault="00CD5A13" w:rsidP="005C5633">
            <w:pPr>
              <w:pStyle w:val="Tekstpodstawowy"/>
              <w:jc w:val="both"/>
            </w:pPr>
            <w:r>
              <w:t>Opakowanie: kubek plastikowy lub folia aluminiowa z pergaminem</w:t>
            </w:r>
          </w:p>
          <w:p w:rsidR="00CD5A13" w:rsidRDefault="00CD5A13" w:rsidP="005C5633">
            <w:pPr>
              <w:pStyle w:val="Tekstpodstawowy"/>
              <w:jc w:val="both"/>
            </w:pPr>
            <w:r>
              <w:t>o różnych smakach (minimum 4rodzaje)</w:t>
            </w:r>
          </w:p>
          <w:p w:rsidR="00CD5A13" w:rsidRPr="005C5633" w:rsidRDefault="00CD5A13" w:rsidP="005C5633">
            <w:pPr>
              <w:pStyle w:val="Tekstpodstawowy"/>
              <w:jc w:val="both"/>
              <w:rPr>
                <w:sz w:val="12"/>
              </w:rPr>
            </w:pPr>
          </w:p>
          <w:p w:rsidR="00CD5A13" w:rsidRDefault="00CD5A13" w:rsidP="005C5633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CD5A13" w:rsidRDefault="00CD5A13" w:rsidP="005C5633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czysty, łagodny, lekko kwaskowy, charakterystyczny dla wybranego dodatku.</w:t>
            </w:r>
          </w:p>
          <w:p w:rsidR="00CD5A13" w:rsidRDefault="00CD5A13" w:rsidP="005C5633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pasteryzacji, bez obcych zapachów.</w:t>
            </w:r>
          </w:p>
          <w:p w:rsidR="00CD5A13" w:rsidRDefault="00CD5A13" w:rsidP="005C5633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 jednolita, zwarta, bez grudek, lekko luźna.</w:t>
            </w:r>
          </w:p>
          <w:p w:rsidR="00CD5A13" w:rsidRDefault="00CD5A13" w:rsidP="005C5633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naturalna, biała lub charakterystyczna dla użytych dodatków smakowych.</w:t>
            </w:r>
          </w:p>
          <w:p w:rsidR="00CD5A13" w:rsidRDefault="00CD5A13" w:rsidP="005C5633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zdeformowane kształty, rozwarstwienie, objawy pleśnienia, fermentacji, jełczenia ,psucia.</w:t>
            </w:r>
          </w:p>
        </w:tc>
      </w:tr>
      <w:tr w:rsidR="00CD5A13" w:rsidTr="00560DED">
        <w:tc>
          <w:tcPr>
            <w:tcW w:w="675" w:type="dxa"/>
            <w:gridSpan w:val="2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4.</w:t>
            </w:r>
          </w:p>
        </w:tc>
        <w:tc>
          <w:tcPr>
            <w:tcW w:w="8789" w:type="dxa"/>
            <w:vAlign w:val="center"/>
          </w:tcPr>
          <w:p w:rsidR="00CD5A13" w:rsidRPr="00574194" w:rsidRDefault="00CD5A13" w:rsidP="00CE3C98">
            <w:pPr>
              <w:pStyle w:val="Tekstpodstawowy"/>
              <w:jc w:val="both"/>
            </w:pPr>
            <w:r w:rsidRPr="00574194">
              <w:t>Ser topiony</w:t>
            </w:r>
            <w:r>
              <w:t>, opak.</w:t>
            </w:r>
            <w:r w:rsidRPr="00574194">
              <w:t>100</w:t>
            </w:r>
            <w:r w:rsidR="005B1550">
              <w:t xml:space="preserve"> </w:t>
            </w:r>
            <w:r w:rsidRPr="00574194">
              <w:t>g</w:t>
            </w:r>
          </w:p>
          <w:p w:rsidR="00CD5A13" w:rsidRPr="005C5633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Pr="00574194" w:rsidRDefault="00CD5A13" w:rsidP="00CE3C98">
            <w:pPr>
              <w:pStyle w:val="Tekstpodstawowy"/>
              <w:jc w:val="both"/>
            </w:pPr>
            <w:r w:rsidRPr="00574194">
              <w:t>CPV–15542200-1</w:t>
            </w:r>
          </w:p>
          <w:p w:rsidR="00CD5A13" w:rsidRDefault="00CD5A13" w:rsidP="00CE3C98">
            <w:pPr>
              <w:pStyle w:val="Tekstpodstawowy"/>
              <w:jc w:val="both"/>
            </w:pPr>
            <w:r>
              <w:t>PKWiU-10.51.40.0</w:t>
            </w:r>
          </w:p>
          <w:p w:rsidR="00CD5A13" w:rsidRDefault="00CD5A13" w:rsidP="00CE3C98">
            <w:pPr>
              <w:pStyle w:val="Tekstpodstawowy"/>
              <w:jc w:val="both"/>
            </w:pPr>
            <w:r>
              <w:t xml:space="preserve">Opakowanie: w formie kostki, folia aluminiowa o różnych smakach </w:t>
            </w:r>
          </w:p>
          <w:p w:rsidR="00CD5A13" w:rsidRDefault="00CD5A13" w:rsidP="00CE3C98">
            <w:pPr>
              <w:pStyle w:val="Tekstpodstawowy"/>
              <w:jc w:val="both"/>
            </w:pPr>
            <w:r>
              <w:t>(minimum 4 rodzaje)</w:t>
            </w:r>
          </w:p>
          <w:p w:rsidR="00CD5A13" w:rsidRPr="005C5633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czysty, charakterystyczny dla wybranego dodatku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czysty, łagodny, z charakterystycznym zapachem dodatku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 jednolita, smarowna, elastyczna, kremowa, umożliwiająca krojenie przekroju, powierzchnia gładka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naturalna, jednolita z widocznymi kawałkami dodatków smakowych jednolicie rozłożonych w całej masie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zdeformowane kształty, rozwarstwienie, objawy pleśnienia, fermentacji, jełczenia ,psucia.</w:t>
            </w:r>
          </w:p>
        </w:tc>
      </w:tr>
      <w:tr w:rsidR="00CD5A13" w:rsidTr="00560DED">
        <w:tc>
          <w:tcPr>
            <w:tcW w:w="675" w:type="dxa"/>
            <w:gridSpan w:val="2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5.</w:t>
            </w:r>
          </w:p>
        </w:tc>
        <w:tc>
          <w:tcPr>
            <w:tcW w:w="8789" w:type="dxa"/>
          </w:tcPr>
          <w:p w:rsidR="00CD5A13" w:rsidRPr="00574194" w:rsidRDefault="00CD5A13" w:rsidP="00CE3C98">
            <w:pPr>
              <w:pStyle w:val="Tekstpodstawowy"/>
            </w:pPr>
            <w:r w:rsidRPr="00574194">
              <w:t>Ser topiony</w:t>
            </w:r>
            <w:r>
              <w:t>,</w:t>
            </w:r>
            <w:r w:rsidRPr="00574194">
              <w:t xml:space="preserve"> </w:t>
            </w:r>
            <w:r>
              <w:t>opak.</w:t>
            </w:r>
            <w:r w:rsidRPr="00574194">
              <w:t>15-25</w:t>
            </w:r>
            <w:r w:rsidR="005B1550">
              <w:t xml:space="preserve"> </w:t>
            </w:r>
            <w:r w:rsidRPr="00574194">
              <w:t>g</w:t>
            </w:r>
          </w:p>
          <w:p w:rsidR="00CD5A13" w:rsidRPr="00CE3C98" w:rsidRDefault="00CD5A13" w:rsidP="00CE3C98">
            <w:pPr>
              <w:pStyle w:val="Tekstpodstawowy"/>
              <w:rPr>
                <w:sz w:val="12"/>
              </w:rPr>
            </w:pPr>
          </w:p>
          <w:p w:rsidR="00CD5A13" w:rsidRPr="0089649E" w:rsidRDefault="00CD5A13" w:rsidP="00CE3C98">
            <w:pPr>
              <w:pStyle w:val="Tekstpodstawowy"/>
            </w:pPr>
            <w:r w:rsidRPr="0089649E">
              <w:t>CPV–15542200-1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t>PKWiU-10.51.40.0</w:t>
            </w:r>
          </w:p>
          <w:p w:rsidR="00CD5A13" w:rsidRDefault="00CD5A13" w:rsidP="00CE3C98">
            <w:pPr>
              <w:pStyle w:val="Tekstpodstawowy"/>
            </w:pPr>
            <w:r>
              <w:t xml:space="preserve">Opakowanie: w formie klinka, folia aluminiowa o różnych smakach </w:t>
            </w:r>
          </w:p>
          <w:p w:rsidR="00CD5A13" w:rsidRDefault="00CD5A13" w:rsidP="00CE3C98">
            <w:pPr>
              <w:pStyle w:val="Tekstpodstawowy"/>
            </w:pPr>
            <w:r>
              <w:t>(minimum 4 rodzaje)</w:t>
            </w:r>
          </w:p>
          <w:p w:rsidR="00CD5A13" w:rsidRPr="00CE3C98" w:rsidRDefault="00CD5A13" w:rsidP="00CE3C98">
            <w:pPr>
              <w:pStyle w:val="Tekstpodstawowy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czysty, łagodny, charakterystyczny dla wybranego dodatku.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czysty, łagodny, z charakterystycznym zapachem dodatku.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KONSYSTENCJA: jednolita, smarowna, elastyczna, kremowa 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 naturalna, jednolita z widocznymi kawałkami dodatku.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zdeformowane kształty, rozwarstwienie, objawy pleśnienia, fermentacji, jełczenia ,psucia.</w:t>
            </w:r>
          </w:p>
        </w:tc>
      </w:tr>
      <w:tr w:rsidR="00CD5A13" w:rsidTr="00560DED">
        <w:tc>
          <w:tcPr>
            <w:tcW w:w="675" w:type="dxa"/>
            <w:gridSpan w:val="2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6.</w:t>
            </w:r>
          </w:p>
        </w:tc>
        <w:tc>
          <w:tcPr>
            <w:tcW w:w="8789" w:type="dxa"/>
          </w:tcPr>
          <w:p w:rsidR="00CD5A13" w:rsidRDefault="00CD5A13" w:rsidP="00CE3C98">
            <w:pPr>
              <w:pStyle w:val="Tekstpodstawowy"/>
            </w:pPr>
            <w:r>
              <w:t>Ser żółty w plastrach „</w:t>
            </w:r>
            <w:proofErr w:type="spellStart"/>
            <w:r>
              <w:t>Gouda”,</w:t>
            </w:r>
            <w:r w:rsidR="004F658C">
              <w:t>”Edamski</w:t>
            </w:r>
            <w:proofErr w:type="spellEnd"/>
            <w:r w:rsidR="004F658C">
              <w:t>”,</w:t>
            </w:r>
            <w:r>
              <w:t xml:space="preserve"> </w:t>
            </w:r>
            <w:r w:rsidR="00AB3C84">
              <w:t xml:space="preserve">pełnotłusty, </w:t>
            </w:r>
            <w:r>
              <w:t>opak.100-150g</w:t>
            </w:r>
          </w:p>
          <w:p w:rsidR="00CD5A13" w:rsidRPr="00CE3C98" w:rsidRDefault="00CD5A13" w:rsidP="00CE3C98">
            <w:pPr>
              <w:pStyle w:val="Tekstpodstawowy"/>
              <w:rPr>
                <w:sz w:val="12"/>
              </w:rPr>
            </w:pPr>
          </w:p>
          <w:p w:rsidR="00CD5A13" w:rsidRPr="000017AD" w:rsidRDefault="00CD5A13" w:rsidP="00CE3C98">
            <w:pPr>
              <w:pStyle w:val="Tekstpodstawowy"/>
            </w:pPr>
            <w:r w:rsidRPr="000017AD">
              <w:t>CPV–15544000–3</w:t>
            </w:r>
          </w:p>
          <w:p w:rsidR="00CD5A13" w:rsidRDefault="00CD5A13" w:rsidP="00CE3C98">
            <w:pPr>
              <w:pStyle w:val="Tekstpodstawowy"/>
            </w:pPr>
            <w:r>
              <w:t>PKWiU-10.51.40.0</w:t>
            </w:r>
          </w:p>
          <w:p w:rsidR="00CD5A13" w:rsidRDefault="00CD5A13" w:rsidP="00CE3C98">
            <w:pPr>
              <w:pStyle w:val="Tekstpodstawowy"/>
            </w:pPr>
            <w:r>
              <w:t>Opakowanie: pojemnik plastikowy, szczelnie zamknięty.</w:t>
            </w:r>
          </w:p>
          <w:p w:rsidR="00CD5A13" w:rsidRPr="00CE3C98" w:rsidRDefault="00CD5A13" w:rsidP="00CE3C98">
            <w:pPr>
              <w:pStyle w:val="Tekstpodstawowy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łagodny, lekko orzechowy, bez obcych posmaków.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mlekowy, bez obcych zapachów, aromatyczny,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elastyczna, plastry tej samej wielkości, równo poukładane w</w:t>
            </w:r>
            <w:r w:rsidR="00CE3C98">
              <w:rPr>
                <w:b w:val="0"/>
              </w:rPr>
              <w:t> </w:t>
            </w:r>
            <w:r>
              <w:rPr>
                <w:b w:val="0"/>
              </w:rPr>
              <w:t>pojemniku</w:t>
            </w:r>
            <w:r w:rsidR="003F645B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lastRenderedPageBreak/>
              <w:t>BARWA: żółta, jednolita w całej masie.</w:t>
            </w:r>
          </w:p>
          <w:p w:rsidR="00CD5A13" w:rsidRPr="008A5D5A" w:rsidRDefault="00CD5A13" w:rsidP="00CE3C98">
            <w:pPr>
              <w:pStyle w:val="Tekstpodstawowy"/>
            </w:pPr>
            <w:r>
              <w:rPr>
                <w:b w:val="0"/>
              </w:rPr>
              <w:t>CECHY DYSKWALIFIKUJĄCE: obce posmaki, zapachy, zmiana barwy, jej niejednolitość, zdeformowane kształty, rozwarstwienie, objawy pleśnienia, jełczenia, psucia.</w:t>
            </w:r>
          </w:p>
        </w:tc>
      </w:tr>
      <w:tr w:rsidR="00CD5A13" w:rsidTr="00560DED">
        <w:tc>
          <w:tcPr>
            <w:tcW w:w="675" w:type="dxa"/>
            <w:gridSpan w:val="2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lastRenderedPageBreak/>
              <w:t>17.</w:t>
            </w:r>
          </w:p>
        </w:tc>
        <w:tc>
          <w:tcPr>
            <w:tcW w:w="8789" w:type="dxa"/>
            <w:vAlign w:val="center"/>
          </w:tcPr>
          <w:p w:rsidR="00CD5A13" w:rsidRPr="008A5D5A" w:rsidRDefault="00CD5A13" w:rsidP="00CE3C98">
            <w:pPr>
              <w:pStyle w:val="Tekstpodstawowy"/>
              <w:jc w:val="both"/>
            </w:pPr>
            <w:r w:rsidRPr="008A5D5A">
              <w:t xml:space="preserve">Ser topiony </w:t>
            </w:r>
            <w:r>
              <w:t>w plastrach, opak.100-150</w:t>
            </w:r>
            <w:r w:rsidR="005B1550">
              <w:t xml:space="preserve"> </w:t>
            </w:r>
            <w:r>
              <w:t>g</w:t>
            </w:r>
          </w:p>
          <w:p w:rsidR="00CD5A13" w:rsidRPr="00CE3C98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Pr="008A5D5A" w:rsidRDefault="00CD5A13" w:rsidP="00CE3C98">
            <w:pPr>
              <w:pStyle w:val="Tekstpodstawowy"/>
              <w:jc w:val="both"/>
            </w:pPr>
            <w:r w:rsidRPr="008A5D5A">
              <w:t>CPV–15542200-1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t>PKWiU-10.51.40.0</w:t>
            </w:r>
          </w:p>
          <w:p w:rsidR="00CD5A13" w:rsidRDefault="00CD5A13" w:rsidP="00CE3C98">
            <w:pPr>
              <w:pStyle w:val="Tekstpodstawowy"/>
              <w:jc w:val="both"/>
            </w:pPr>
            <w:r>
              <w:t xml:space="preserve">Opakowanie: foliowe, szczelnie </w:t>
            </w:r>
            <w:r w:rsidR="005B1550">
              <w:t>zamknięte</w:t>
            </w:r>
          </w:p>
          <w:p w:rsidR="00CD5A13" w:rsidRPr="00CE3C98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czysty, charakterystyczny dla danego asortymentu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czysty, łagodny, z charakterystycznym zapachem dodatku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KONSYSTENCJA: elastyczna, kremowa, powierzchnia gładka, każdy plaster sera pakowany oddzielnie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naturalna, jednolita.</w:t>
            </w:r>
          </w:p>
          <w:p w:rsidR="00CD5A13" w:rsidRPr="008A5D5A" w:rsidRDefault="00CD5A13" w:rsidP="00CE3C98">
            <w:pPr>
              <w:pStyle w:val="Tekstpodstawowy"/>
              <w:jc w:val="both"/>
            </w:pPr>
            <w:r>
              <w:rPr>
                <w:b w:val="0"/>
              </w:rPr>
              <w:t>CECHY DYSKWALIFIKUJĄCE: obce posmaki, zapachy, zmiana barwy, jej niejednolitość, zdeformowane kształty, objawy pleśnienia, fermentacji, jełczenia, psucia.</w:t>
            </w:r>
          </w:p>
        </w:tc>
      </w:tr>
      <w:tr w:rsidR="00CD5A13" w:rsidTr="00560DED">
        <w:tc>
          <w:tcPr>
            <w:tcW w:w="675" w:type="dxa"/>
            <w:gridSpan w:val="2"/>
            <w:tcBorders>
              <w:top w:val="single" w:sz="4" w:space="0" w:color="auto"/>
            </w:tcBorders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8.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CD5A13" w:rsidRDefault="00CD5A13" w:rsidP="00CE3C98">
            <w:pPr>
              <w:pStyle w:val="Tekstpodstawowy"/>
              <w:jc w:val="both"/>
            </w:pPr>
            <w:r>
              <w:t>Masło Ekstra</w:t>
            </w:r>
            <w:r w:rsidR="003F645B">
              <w:t>,</w:t>
            </w:r>
            <w:r w:rsidR="005B1550" w:rsidRPr="005B1550">
              <w:t xml:space="preserve"> </w:t>
            </w:r>
            <w:r w:rsidR="005B1550">
              <w:t>n</w:t>
            </w:r>
            <w:r w:rsidR="005B1550" w:rsidRPr="005B1550">
              <w:t>iesolone o zawartości tłuszczu</w:t>
            </w:r>
            <w:r w:rsidR="003F645B">
              <w:t>, co najmniej 82 %</w:t>
            </w:r>
            <w:r>
              <w:t>, opak</w:t>
            </w:r>
            <w:r w:rsidR="003F645B">
              <w:t xml:space="preserve">owanie </w:t>
            </w:r>
            <w:r w:rsidR="000E0498">
              <w:t xml:space="preserve"> jednorazowe: </w:t>
            </w:r>
            <w:r>
              <w:t>10-20</w:t>
            </w:r>
            <w:r w:rsidR="003F645B">
              <w:t xml:space="preserve"> </w:t>
            </w:r>
            <w:r>
              <w:t>g.</w:t>
            </w:r>
          </w:p>
          <w:p w:rsidR="00CD5A13" w:rsidRPr="00CE3C98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  <w:jc w:val="both"/>
            </w:pPr>
            <w:r>
              <w:t>CPV-15530000 – 2</w:t>
            </w:r>
          </w:p>
          <w:p w:rsidR="00CD5A13" w:rsidRDefault="00CD5A13" w:rsidP="00CE3C98">
            <w:pPr>
              <w:pStyle w:val="Tekstpodstawowy"/>
              <w:jc w:val="both"/>
            </w:pPr>
            <w:r>
              <w:t>PKWiU-10.51.30.0</w:t>
            </w:r>
          </w:p>
          <w:p w:rsidR="00CD5A13" w:rsidRDefault="00CD5A13" w:rsidP="00CE3C98">
            <w:pPr>
              <w:pStyle w:val="Tekstpodstawowy"/>
              <w:jc w:val="both"/>
            </w:pPr>
            <w:r>
              <w:t xml:space="preserve">Opakowanie: pojemnik plastikowy, szczelnie zamknięty </w:t>
            </w:r>
          </w:p>
          <w:p w:rsidR="00CD5A13" w:rsidRPr="00CE3C98" w:rsidRDefault="00CD5A13" w:rsidP="00CE3C98">
            <w:pPr>
              <w:pStyle w:val="Tekstpodstawowy"/>
              <w:jc w:val="both"/>
              <w:rPr>
                <w:sz w:val="12"/>
              </w:rPr>
            </w:pPr>
          </w:p>
          <w:p w:rsidR="00CD5A13" w:rsidRDefault="00CD5A13" w:rsidP="00CE3C98">
            <w:pPr>
              <w:pStyle w:val="Tekstpodstawowy"/>
              <w:jc w:val="both"/>
            </w:pPr>
            <w:r>
              <w:t>Preferencje zamawiającego w zakresie „jakości”: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SMAK: czysty, lekko kwaśny,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ZAPACH: mlekowy, bez obcych zapachów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 xml:space="preserve">KONSYSTENCJA: jednolita, zwarta, smarowna, dopuszcza się lekko twardą, lekko mazistą, starannie uformowana, powierzchnia gładka, sucha. 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BARWA: jasnożółta, jednolita, dopuszcza się intensywniejszą na powierzchni.</w:t>
            </w:r>
          </w:p>
          <w:p w:rsidR="00CD5A13" w:rsidRDefault="00CD5A13" w:rsidP="00CE3C98">
            <w:pPr>
              <w:pStyle w:val="Tekstpodstawowy"/>
              <w:jc w:val="both"/>
              <w:rPr>
                <w:b w:val="0"/>
              </w:rPr>
            </w:pPr>
            <w:r>
              <w:rPr>
                <w:b w:val="0"/>
              </w:rPr>
              <w:t>CECHY DYSKWALIFIKUJĄCE: Niedopuszczalne są zdeformowane kostki, roztopione ze śladami kilkukrotnego schładzania, rozwarstwienia, obce posmaki, zapachy, krople wody na powierzchni i wewnątrz bryłek, obniżona zawartość tłuszczu.</w:t>
            </w:r>
          </w:p>
        </w:tc>
      </w:tr>
      <w:tr w:rsidR="00CD5A13" w:rsidTr="00560DED">
        <w:tc>
          <w:tcPr>
            <w:tcW w:w="675" w:type="dxa"/>
            <w:gridSpan w:val="2"/>
            <w:vAlign w:val="center"/>
          </w:tcPr>
          <w:p w:rsidR="00CD5A13" w:rsidRDefault="00CD5A13" w:rsidP="00560DED">
            <w:pPr>
              <w:pStyle w:val="Akapitzlist"/>
              <w:ind w:left="0"/>
              <w:jc w:val="center"/>
            </w:pPr>
            <w:r>
              <w:t>19.</w:t>
            </w:r>
          </w:p>
        </w:tc>
        <w:tc>
          <w:tcPr>
            <w:tcW w:w="8789" w:type="dxa"/>
            <w:vAlign w:val="center"/>
          </w:tcPr>
          <w:p w:rsidR="00CD5A13" w:rsidRDefault="00CD5A13">
            <w:pPr>
              <w:pStyle w:val="Tekstpodstawowy"/>
            </w:pPr>
            <w:r>
              <w:t>Jogurt owocowy, opak. 110-150g</w:t>
            </w:r>
          </w:p>
          <w:p w:rsidR="00CD5A13" w:rsidRPr="00CE3C98" w:rsidRDefault="00CD5A13">
            <w:pPr>
              <w:pStyle w:val="Tekstpodstawowy"/>
              <w:rPr>
                <w:sz w:val="12"/>
              </w:rPr>
            </w:pPr>
          </w:p>
          <w:p w:rsidR="00CD5A13" w:rsidRDefault="00CD5A13">
            <w:pPr>
              <w:pStyle w:val="Tekstpodstawowy"/>
            </w:pPr>
            <w:r>
              <w:t>CPV–15551320–4</w:t>
            </w:r>
          </w:p>
          <w:p w:rsidR="00CD5A13" w:rsidRDefault="00CD5A13">
            <w:pPr>
              <w:pStyle w:val="Tekstpodstawowy"/>
              <w:rPr>
                <w:b w:val="0"/>
              </w:rPr>
            </w:pPr>
            <w:r>
              <w:t>PKWiU-10.51.52.0</w:t>
            </w:r>
          </w:p>
          <w:p w:rsidR="00CD5A13" w:rsidRDefault="00CD5A13">
            <w:pPr>
              <w:pStyle w:val="Tekstpodstawowy"/>
            </w:pPr>
            <w:r>
              <w:t>Opakowanie: kubek plastikowy zamknięty platynką o różnych smakach (minimum 4 rodzaje).</w:t>
            </w:r>
          </w:p>
          <w:p w:rsidR="00CD5A13" w:rsidRPr="00CE3C98" w:rsidRDefault="00CD5A13">
            <w:pPr>
              <w:pStyle w:val="Tekstpodstawowy"/>
              <w:rPr>
                <w:sz w:val="12"/>
              </w:rPr>
            </w:pPr>
          </w:p>
          <w:p w:rsidR="00CD5A13" w:rsidRDefault="00CD5A13">
            <w:pPr>
              <w:pStyle w:val="Tekstpodstawowy"/>
            </w:pPr>
            <w:r>
              <w:t>Preferencje zamawiającego w zakresie „jakości”:</w:t>
            </w:r>
          </w:p>
          <w:p w:rsidR="00CD5A13" w:rsidRDefault="00CD5A13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SMAK: łagodny, czysty, charakterystyczny dla wybranego dodatku smakowego, bez obcych posmaków.</w:t>
            </w:r>
          </w:p>
          <w:p w:rsidR="00CD5A13" w:rsidRDefault="00CD5A13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APACH: czysty, łagodny, z charakterystycznym zapachem dodatku.</w:t>
            </w:r>
          </w:p>
          <w:p w:rsidR="00CD5A13" w:rsidRDefault="00CD5A13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NSYSTENCJA: jednolita, gęsta z widocznymi kawałkami dodatków smakowych, bez grudek.</w:t>
            </w:r>
          </w:p>
          <w:p w:rsidR="00CD5A13" w:rsidRDefault="00CD5A13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BARWA: naturalna z charakterystycznym odcieniem dodatków smakowych, jednolita w swojej masie.</w:t>
            </w:r>
          </w:p>
          <w:p w:rsidR="00CD5A13" w:rsidRDefault="00CD5A13" w:rsidP="00CE3C98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ECHY DYSKWALIFIKUJĄCE: obce posmaki, zapachy, zmiana barwy, jej niejednolitość, zdeformowane kształty, rozwarstwienie, objawy pleśnienia, fermentacji, jełczenia, psucia.</w:t>
            </w:r>
          </w:p>
        </w:tc>
      </w:tr>
    </w:tbl>
    <w:p w:rsidR="00CE3C98" w:rsidRDefault="00CE3C98">
      <w:pPr>
        <w:rPr>
          <w:sz w:val="24"/>
        </w:rPr>
      </w:pPr>
    </w:p>
    <w:p w:rsidR="00AC0B3B" w:rsidRPr="00CE3C98" w:rsidRDefault="00597CD5" w:rsidP="00AC0B3B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E3C98" w:rsidRPr="00CE3C98" w:rsidRDefault="00CE3C98" w:rsidP="00CE3C98"/>
    <w:sectPr w:rsidR="00CE3C98" w:rsidRPr="00CE3C98" w:rsidSect="00A93A37">
      <w:pgSz w:w="11906" w:h="16838"/>
      <w:pgMar w:top="568" w:right="1417" w:bottom="426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681"/>
    <w:multiLevelType w:val="singleLevel"/>
    <w:tmpl w:val="DA465B90"/>
    <w:lvl w:ilvl="0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59F604CC"/>
    <w:multiLevelType w:val="hybridMultilevel"/>
    <w:tmpl w:val="4E685634"/>
    <w:lvl w:ilvl="0" w:tplc="AC666D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51787"/>
    <w:multiLevelType w:val="singleLevel"/>
    <w:tmpl w:val="87C07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63725391"/>
    <w:multiLevelType w:val="singleLevel"/>
    <w:tmpl w:val="39C23B4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17AD"/>
    <w:rsid w:val="000017AD"/>
    <w:rsid w:val="0004116F"/>
    <w:rsid w:val="00050F44"/>
    <w:rsid w:val="000B2A44"/>
    <w:rsid w:val="000E0498"/>
    <w:rsid w:val="00104406"/>
    <w:rsid w:val="00141E8B"/>
    <w:rsid w:val="00142EF0"/>
    <w:rsid w:val="00144098"/>
    <w:rsid w:val="001C4F13"/>
    <w:rsid w:val="0021111E"/>
    <w:rsid w:val="00292ABC"/>
    <w:rsid w:val="002A65F2"/>
    <w:rsid w:val="002F3D86"/>
    <w:rsid w:val="0030550F"/>
    <w:rsid w:val="00315B75"/>
    <w:rsid w:val="003E733B"/>
    <w:rsid w:val="003F645B"/>
    <w:rsid w:val="00441BDF"/>
    <w:rsid w:val="0044623D"/>
    <w:rsid w:val="00460186"/>
    <w:rsid w:val="0046123A"/>
    <w:rsid w:val="004803D1"/>
    <w:rsid w:val="004B1E0A"/>
    <w:rsid w:val="004D17B4"/>
    <w:rsid w:val="004E68C9"/>
    <w:rsid w:val="004F48AC"/>
    <w:rsid w:val="004F658C"/>
    <w:rsid w:val="005350C0"/>
    <w:rsid w:val="00544FC9"/>
    <w:rsid w:val="00560DED"/>
    <w:rsid w:val="00574194"/>
    <w:rsid w:val="00597CD5"/>
    <w:rsid w:val="005B0152"/>
    <w:rsid w:val="005B1550"/>
    <w:rsid w:val="005B2402"/>
    <w:rsid w:val="005C5633"/>
    <w:rsid w:val="005E7FCC"/>
    <w:rsid w:val="00623C98"/>
    <w:rsid w:val="00644D8A"/>
    <w:rsid w:val="00696B07"/>
    <w:rsid w:val="007102B7"/>
    <w:rsid w:val="00726CE5"/>
    <w:rsid w:val="00734232"/>
    <w:rsid w:val="007452C2"/>
    <w:rsid w:val="00766768"/>
    <w:rsid w:val="00791851"/>
    <w:rsid w:val="007A00D6"/>
    <w:rsid w:val="008322EE"/>
    <w:rsid w:val="00864EFC"/>
    <w:rsid w:val="00876F83"/>
    <w:rsid w:val="0089649E"/>
    <w:rsid w:val="008A5D5A"/>
    <w:rsid w:val="00915181"/>
    <w:rsid w:val="009A65EA"/>
    <w:rsid w:val="009C2A9E"/>
    <w:rsid w:val="009D2666"/>
    <w:rsid w:val="009D34F2"/>
    <w:rsid w:val="009F5CBC"/>
    <w:rsid w:val="009F7685"/>
    <w:rsid w:val="00A4663F"/>
    <w:rsid w:val="00A93A37"/>
    <w:rsid w:val="00AA69CB"/>
    <w:rsid w:val="00AB3C84"/>
    <w:rsid w:val="00AC0B3B"/>
    <w:rsid w:val="00AC5CC7"/>
    <w:rsid w:val="00AD2DCB"/>
    <w:rsid w:val="00B11E5A"/>
    <w:rsid w:val="00B304FA"/>
    <w:rsid w:val="00B52ED2"/>
    <w:rsid w:val="00B569E9"/>
    <w:rsid w:val="00B76475"/>
    <w:rsid w:val="00C04182"/>
    <w:rsid w:val="00C12EEA"/>
    <w:rsid w:val="00C968E4"/>
    <w:rsid w:val="00CD5A13"/>
    <w:rsid w:val="00CE3C98"/>
    <w:rsid w:val="00CE6F5A"/>
    <w:rsid w:val="00D016FB"/>
    <w:rsid w:val="00D67775"/>
    <w:rsid w:val="00D7476E"/>
    <w:rsid w:val="00D76432"/>
    <w:rsid w:val="00D85167"/>
    <w:rsid w:val="00D86EFB"/>
    <w:rsid w:val="00E142C9"/>
    <w:rsid w:val="00E43FA5"/>
    <w:rsid w:val="00E540A9"/>
    <w:rsid w:val="00E95C60"/>
    <w:rsid w:val="00EA0FD1"/>
    <w:rsid w:val="00ED0430"/>
    <w:rsid w:val="00EE3106"/>
    <w:rsid w:val="00F15222"/>
    <w:rsid w:val="00F21116"/>
    <w:rsid w:val="00F65F04"/>
    <w:rsid w:val="00F866FB"/>
    <w:rsid w:val="00FA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ABC"/>
  </w:style>
  <w:style w:type="paragraph" w:styleId="Nagwek1">
    <w:name w:val="heading 1"/>
    <w:basedOn w:val="Normalny"/>
    <w:next w:val="Normalny"/>
    <w:qFormat/>
    <w:rsid w:val="00292AB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292ABC"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292ABC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92ABC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92ABC"/>
    <w:rPr>
      <w:b/>
      <w:sz w:val="24"/>
    </w:rPr>
  </w:style>
  <w:style w:type="paragraph" w:styleId="Akapitzlist">
    <w:name w:val="List Paragraph"/>
    <w:basedOn w:val="Normalny"/>
    <w:uiPriority w:val="34"/>
    <w:qFormat/>
    <w:rsid w:val="005C56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FC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2F3D8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3D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ABC"/>
  </w:style>
  <w:style w:type="paragraph" w:styleId="Nagwek1">
    <w:name w:val="heading 1"/>
    <w:basedOn w:val="Normalny"/>
    <w:next w:val="Normalny"/>
    <w:qFormat/>
    <w:rsid w:val="00292AB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292ABC"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292ABC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92ABC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92ABC"/>
    <w:rPr>
      <w:b/>
      <w:sz w:val="24"/>
    </w:rPr>
  </w:style>
  <w:style w:type="paragraph" w:styleId="Akapitzlist">
    <w:name w:val="List Paragraph"/>
    <w:basedOn w:val="Normalny"/>
    <w:uiPriority w:val="34"/>
    <w:qFormat/>
    <w:rsid w:val="005C56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9CDC-3BC0-4559-AD95-9C23AAB3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4</Words>
  <Characters>10350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a</cp:lastModifiedBy>
  <cp:revision>6</cp:revision>
  <cp:lastPrinted>2012-10-17T10:47:00Z</cp:lastPrinted>
  <dcterms:created xsi:type="dcterms:W3CDTF">2012-10-17T10:43:00Z</dcterms:created>
  <dcterms:modified xsi:type="dcterms:W3CDTF">2012-10-27T07:35:00Z</dcterms:modified>
</cp:coreProperties>
</file>